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94" w:rsidRPr="00394847" w:rsidRDefault="009C1194" w:rsidP="009C1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1194" w:rsidRPr="00394847" w:rsidRDefault="009C1194" w:rsidP="009C11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Cs w:val="28"/>
          <w:u w:val="single"/>
        </w:rPr>
      </w:pPr>
      <w:r w:rsidRPr="00394847">
        <w:rPr>
          <w:rFonts w:ascii="Times New Roman" w:hAnsi="Times New Roman" w:cs="Times New Roman"/>
          <w:b/>
          <w:color w:val="auto"/>
          <w:szCs w:val="28"/>
          <w:u w:val="single"/>
        </w:rPr>
        <w:t>Форма заявки на подключение (технологическое присоединение) системам теплоснабжения</w:t>
      </w: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5A1C8" wp14:editId="6FC541C9">
                <wp:simplePos x="0" y="0"/>
                <wp:positionH relativeFrom="column">
                  <wp:posOffset>-483464</wp:posOffset>
                </wp:positionH>
                <wp:positionV relativeFrom="paragraph">
                  <wp:posOffset>173685</wp:posOffset>
                </wp:positionV>
                <wp:extent cx="3167380" cy="980237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67E" w:rsidRPr="00A9561E" w:rsidRDefault="00C9467E" w:rsidP="009C11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Печатается на бланке письма Заявителя</w:t>
                            </w:r>
                          </w:p>
                          <w:p w:rsidR="00C9467E" w:rsidRPr="00A9561E" w:rsidRDefault="00C9467E" w:rsidP="009C11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в </w:t>
                            </w:r>
                            <w:r w:rsidRPr="00A9561E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8"/>
                              </w:rPr>
                              <w:t>2-х</w:t>
                            </w:r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экземплярах </w:t>
                            </w:r>
                          </w:p>
                          <w:p w:rsidR="00C9467E" w:rsidRPr="00A9561E" w:rsidRDefault="00C9467E" w:rsidP="009C11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с указанием исходящего номера и даты</w:t>
                            </w:r>
                          </w:p>
                          <w:p w:rsidR="00C9467E" w:rsidRPr="00A9561E" w:rsidRDefault="00C9467E" w:rsidP="009C11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proofErr w:type="gramStart"/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(для физических лиц допускается </w:t>
                            </w:r>
                            <w:proofErr w:type="gramEnd"/>
                          </w:p>
                          <w:p w:rsidR="00C9467E" w:rsidRPr="00A9561E" w:rsidRDefault="00C9467E" w:rsidP="009C11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заполнять от руки с указанием даты)</w:t>
                            </w:r>
                          </w:p>
                          <w:p w:rsidR="00C9467E" w:rsidRDefault="00C9467E" w:rsidP="009C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29" type="#_x0000_t202" style="position:absolute;left:0;text-align:left;margin-left:-38.05pt;margin-top:13.7pt;width:249.4pt;height: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" stroked="f">
                <v:textbox>
                  <w:txbxContent>
                    <w:p w:rsidR="00C9467E" w:rsidRPr="00A9561E" w:rsidRDefault="00C9467E" w:rsidP="009C119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Печатается на бланке письма Заявителя</w:t>
                      </w:r>
                    </w:p>
                    <w:p w:rsidR="00C9467E" w:rsidRPr="00A9561E" w:rsidRDefault="00C9467E" w:rsidP="009C119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в </w:t>
                      </w:r>
                      <w:r w:rsidRPr="00A9561E"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2-х</w:t>
                      </w:r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экземплярах </w:t>
                      </w:r>
                    </w:p>
                    <w:p w:rsidR="00C9467E" w:rsidRPr="00A9561E" w:rsidRDefault="00C9467E" w:rsidP="009C119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с указанием исходящего номера и даты</w:t>
                      </w:r>
                    </w:p>
                    <w:p w:rsidR="00C9467E" w:rsidRPr="00A9561E" w:rsidRDefault="00C9467E" w:rsidP="009C119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proofErr w:type="gramStart"/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(для физических лиц допускается </w:t>
                      </w:r>
                      <w:proofErr w:type="gramEnd"/>
                    </w:p>
                    <w:p w:rsidR="00C9467E" w:rsidRPr="00A9561E" w:rsidRDefault="00C9467E" w:rsidP="009C119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заполнять от руки с указанием даты)</w:t>
                      </w:r>
                    </w:p>
                    <w:p w:rsidR="00C9467E" w:rsidRDefault="00C9467E" w:rsidP="009C1194"/>
                  </w:txbxContent>
                </v:textbox>
              </v:shape>
            </w:pict>
          </mc:Fallback>
        </mc:AlternateContent>
      </w:r>
      <w:r w:rsidRPr="00933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2CCD" wp14:editId="7C1265FF">
                <wp:simplePos x="0" y="0"/>
                <wp:positionH relativeFrom="column">
                  <wp:posOffset>3811270</wp:posOffset>
                </wp:positionH>
                <wp:positionV relativeFrom="paragraph">
                  <wp:posOffset>177165</wp:posOffset>
                </wp:positionV>
                <wp:extent cx="2772410" cy="906780"/>
                <wp:effectExtent l="0" t="0" r="889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67E" w:rsidRPr="00A9561E" w:rsidRDefault="00C9467E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:rsidR="00C9467E" w:rsidRPr="00A9561E" w:rsidRDefault="00C9467E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ООО «КТЭС»</w:t>
                            </w:r>
                          </w:p>
                          <w:p w:rsidR="00C9467E" w:rsidRPr="00A9561E" w:rsidRDefault="00C9467E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  <w:p w:rsidR="00C9467E" w:rsidRPr="00A9561E" w:rsidRDefault="00C9467E" w:rsidP="009C1194">
                            <w:pPr>
                              <w:tabs>
                                <w:tab w:val="right" w:pos="9639"/>
                              </w:tabs>
                              <w:ind w:righ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A9561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30" type="#_x0000_t202" style="position:absolute;left:0;text-align:left;margin-left:300.1pt;margin-top:13.95pt;width:218.3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" stroked="f">
                <v:textbox style="mso-fit-shape-to-text:t">
                  <w:txbxContent>
                    <w:p w:rsidR="00C9467E" w:rsidRPr="00A9561E" w:rsidRDefault="00C9467E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Генеральному директору</w:t>
                      </w:r>
                    </w:p>
                    <w:p w:rsidR="00C9467E" w:rsidRPr="00A9561E" w:rsidRDefault="00C9467E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ООО «КТЭС»</w:t>
                      </w:r>
                    </w:p>
                    <w:p w:rsidR="00C9467E" w:rsidRPr="00A9561E" w:rsidRDefault="00C9467E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</w:p>
                    <w:p w:rsidR="00C9467E" w:rsidRPr="00A9561E" w:rsidRDefault="00C9467E" w:rsidP="009C1194">
                      <w:pPr>
                        <w:tabs>
                          <w:tab w:val="right" w:pos="9639"/>
                        </w:tabs>
                        <w:ind w:right="-284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A9561E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ФИО</w:t>
                      </w:r>
                    </w:p>
                  </w:txbxContent>
                </v:textbox>
              </v:shape>
            </w:pict>
          </mc:Fallback>
        </mc:AlternateContent>
      </w: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194" w:rsidRPr="009331CD" w:rsidRDefault="009C1194" w:rsidP="009C1194">
      <w:pPr>
        <w:pStyle w:val="4"/>
        <w:spacing w:before="0"/>
        <w:ind w:firstLine="709"/>
        <w:jc w:val="center"/>
        <w:rPr>
          <w:rFonts w:ascii="Times New Roman" w:hAnsi="Times New Roman"/>
          <w:i w:val="0"/>
          <w:color w:val="auto"/>
        </w:rPr>
      </w:pPr>
    </w:p>
    <w:p w:rsidR="009C1194" w:rsidRPr="009331CD" w:rsidRDefault="009C1194" w:rsidP="009C1194">
      <w:pPr>
        <w:rPr>
          <w:color w:val="auto"/>
          <w:lang w:eastAsia="en-US" w:bidi="en-US"/>
        </w:rPr>
      </w:pPr>
    </w:p>
    <w:p w:rsidR="009C1194" w:rsidRPr="00A9561E" w:rsidRDefault="009C1194" w:rsidP="009C1194">
      <w:pPr>
        <w:jc w:val="center"/>
        <w:rPr>
          <w:rFonts w:ascii="Times New Roman" w:hAnsi="Times New Roman" w:cs="Times New Roman"/>
          <w:b/>
          <w:color w:val="auto"/>
          <w:szCs w:val="28"/>
          <w:lang w:eastAsia="en-US" w:bidi="en-US"/>
        </w:rPr>
      </w:pPr>
      <w:r w:rsidRPr="00A9561E">
        <w:rPr>
          <w:rFonts w:ascii="Times New Roman" w:hAnsi="Times New Roman" w:cs="Times New Roman"/>
          <w:b/>
          <w:color w:val="auto"/>
          <w:szCs w:val="28"/>
        </w:rPr>
        <w:t xml:space="preserve">Заявка </w:t>
      </w:r>
      <w:r w:rsidR="00AB49B4">
        <w:rPr>
          <w:rFonts w:ascii="Times New Roman" w:hAnsi="Times New Roman" w:cs="Times New Roman"/>
          <w:b/>
          <w:color w:val="auto"/>
          <w:szCs w:val="28"/>
        </w:rPr>
        <w:t xml:space="preserve">на заключение договора о </w:t>
      </w:r>
      <w:r w:rsidRPr="00A9561E">
        <w:rPr>
          <w:rFonts w:ascii="Times New Roman" w:hAnsi="Times New Roman" w:cs="Times New Roman"/>
          <w:b/>
          <w:color w:val="auto"/>
          <w:szCs w:val="28"/>
        </w:rPr>
        <w:t>подключени</w:t>
      </w:r>
      <w:r w:rsidR="00AB49B4">
        <w:rPr>
          <w:rFonts w:ascii="Times New Roman" w:hAnsi="Times New Roman" w:cs="Times New Roman"/>
          <w:b/>
          <w:color w:val="auto"/>
          <w:szCs w:val="28"/>
        </w:rPr>
        <w:t>и</w:t>
      </w:r>
      <w:r w:rsidRPr="00A9561E">
        <w:rPr>
          <w:rFonts w:ascii="Times New Roman" w:hAnsi="Times New Roman" w:cs="Times New Roman"/>
          <w:b/>
          <w:color w:val="auto"/>
          <w:szCs w:val="28"/>
        </w:rPr>
        <w:t xml:space="preserve"> (технологическо</w:t>
      </w:r>
      <w:r w:rsidR="00AB49B4">
        <w:rPr>
          <w:rFonts w:ascii="Times New Roman" w:hAnsi="Times New Roman" w:cs="Times New Roman"/>
          <w:b/>
          <w:color w:val="auto"/>
          <w:szCs w:val="28"/>
        </w:rPr>
        <w:t>м</w:t>
      </w:r>
      <w:r w:rsidRPr="00A9561E">
        <w:rPr>
          <w:rFonts w:ascii="Times New Roman" w:hAnsi="Times New Roman" w:cs="Times New Roman"/>
          <w:b/>
          <w:color w:val="auto"/>
          <w:szCs w:val="28"/>
        </w:rPr>
        <w:t xml:space="preserve"> присоединени</w:t>
      </w:r>
      <w:r w:rsidR="00AB49B4">
        <w:rPr>
          <w:rFonts w:ascii="Times New Roman" w:hAnsi="Times New Roman" w:cs="Times New Roman"/>
          <w:b/>
          <w:color w:val="auto"/>
          <w:szCs w:val="28"/>
        </w:rPr>
        <w:t>и</w:t>
      </w:r>
      <w:r w:rsidRPr="00A9561E">
        <w:rPr>
          <w:rFonts w:ascii="Times New Roman" w:hAnsi="Times New Roman" w:cs="Times New Roman"/>
          <w:b/>
          <w:color w:val="auto"/>
          <w:szCs w:val="28"/>
        </w:rPr>
        <w:t>) к системам теплоснабжения</w:t>
      </w:r>
    </w:p>
    <w:p w:rsidR="009C1194" w:rsidRPr="00394847" w:rsidRDefault="009C1194" w:rsidP="009C1194">
      <w:pPr>
        <w:jc w:val="both"/>
        <w:rPr>
          <w:rFonts w:ascii="Times New Roman" w:hAnsi="Times New Roman" w:cs="Times New Roman"/>
          <w:b/>
          <w:i/>
          <w:color w:val="auto"/>
          <w:szCs w:val="28"/>
        </w:rPr>
      </w:pPr>
    </w:p>
    <w:p w:rsidR="009C1194" w:rsidRPr="00A9561E" w:rsidRDefault="009C1194" w:rsidP="00204FF5">
      <w:pPr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A9561E">
        <w:rPr>
          <w:rFonts w:ascii="Times New Roman" w:hAnsi="Times New Roman" w:cs="Times New Roman"/>
          <w:color w:val="auto"/>
          <w:szCs w:val="28"/>
        </w:rPr>
        <w:t>Прошу Вас заключить договор о подключении к системе теплоснабжения ООО «</w:t>
      </w:r>
      <w:r w:rsidR="00A9561E" w:rsidRPr="00A9561E">
        <w:rPr>
          <w:rFonts w:ascii="Times New Roman" w:hAnsi="Times New Roman" w:cs="Times New Roman"/>
          <w:color w:val="auto"/>
          <w:szCs w:val="28"/>
        </w:rPr>
        <w:t>КТЭС</w:t>
      </w:r>
      <w:r w:rsidRPr="00A9561E">
        <w:rPr>
          <w:rFonts w:ascii="Times New Roman" w:hAnsi="Times New Roman" w:cs="Times New Roman"/>
          <w:color w:val="auto"/>
          <w:szCs w:val="28"/>
        </w:rPr>
        <w:t>» объекта капитального строительства:______________</w:t>
      </w:r>
    </w:p>
    <w:p w:rsidR="009C1194" w:rsidRPr="00394847" w:rsidRDefault="009C1194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C9467E" w:rsidRDefault="00C9467E" w:rsidP="00C94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 w:rsidRPr="00C9467E">
        <w:rPr>
          <w:rFonts w:ascii="Times New Roman" w:hAnsi="Times New Roman" w:cs="Times New Roman"/>
          <w:color w:val="auto"/>
          <w:lang w:eastAsia="en-US"/>
        </w:rPr>
        <w:t>Р</w:t>
      </w:r>
      <w:r w:rsidR="00A9561E" w:rsidRPr="00C9467E">
        <w:rPr>
          <w:rFonts w:ascii="Times New Roman" w:hAnsi="Times New Roman" w:cs="Times New Roman"/>
          <w:color w:val="auto"/>
          <w:lang w:eastAsia="en-US"/>
        </w:rPr>
        <w:t>еквизиты заявителя</w:t>
      </w:r>
      <w:r w:rsidRPr="00C9467E">
        <w:rPr>
          <w:rFonts w:ascii="Times New Roman" w:hAnsi="Times New Roman" w:cs="Times New Roman"/>
          <w:color w:val="auto"/>
          <w:lang w:eastAsia="en-US"/>
        </w:rPr>
        <w:t>:</w:t>
      </w:r>
      <w:r w:rsidR="00A9561E" w:rsidRPr="00C9467E">
        <w:rPr>
          <w:rFonts w:ascii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</w:t>
      </w:r>
    </w:p>
    <w:p w:rsidR="00C9467E" w:rsidRDefault="00C9467E" w:rsidP="00C94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C9467E" w:rsidRDefault="00C9467E" w:rsidP="00C94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A9561E" w:rsidP="00C946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C9467E">
        <w:rPr>
          <w:rFonts w:ascii="Times New Roman" w:hAnsi="Times New Roman" w:cs="Times New Roman"/>
          <w:color w:val="auto"/>
          <w:lang w:eastAsia="en-US"/>
        </w:rPr>
        <w:t>(</w:t>
      </w: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  <w:r w:rsidRPr="00C9467E">
        <w:rPr>
          <w:rFonts w:ascii="Times New Roman" w:hAnsi="Times New Roman" w:cs="Times New Roman"/>
          <w:color w:val="auto"/>
          <w:lang w:eastAsia="en-US"/>
        </w:rPr>
        <w:t>;</w:t>
      </w:r>
      <w:proofErr w:type="gramEnd"/>
    </w:p>
    <w:p w:rsidR="00A9561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М</w:t>
      </w:r>
      <w:r w:rsidR="00A9561E" w:rsidRPr="00C9467E">
        <w:rPr>
          <w:rFonts w:ascii="Times New Roman" w:hAnsi="Times New Roman" w:cs="Times New Roman"/>
          <w:color w:val="auto"/>
          <w:lang w:eastAsia="en-US"/>
        </w:rPr>
        <w:t>естонахождение подключаемого объекта</w:t>
      </w:r>
      <w:r>
        <w:rPr>
          <w:rFonts w:ascii="Times New Roman" w:hAnsi="Times New Roman" w:cs="Times New Roman"/>
          <w:color w:val="auto"/>
          <w:lang w:eastAsia="en-US"/>
        </w:rPr>
        <w:t>_______________________________________</w:t>
      </w:r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Т</w:t>
      </w:r>
      <w:r w:rsidR="00A9561E" w:rsidRPr="00C9467E">
        <w:rPr>
          <w:rFonts w:ascii="Times New Roman" w:hAnsi="Times New Roman" w:cs="Times New Roman"/>
          <w:color w:val="auto"/>
          <w:lang w:eastAsia="en-US"/>
        </w:rPr>
        <w:t>ехнические параметры подключаемого объекта</w:t>
      </w:r>
      <w:r>
        <w:rPr>
          <w:rFonts w:ascii="Times New Roman" w:hAnsi="Times New Roman" w:cs="Times New Roman"/>
          <w:color w:val="auto"/>
          <w:lang w:eastAsia="en-US"/>
        </w:rPr>
        <w:t>: ________________________________</w:t>
      </w:r>
    </w:p>
    <w:p w:rsidR="00C9467E" w:rsidRP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C946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)</w:t>
      </w:r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C946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proofErr w:type="gramStart"/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вид и параметры теплоносителей (давление</w:t>
      </w: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 xml:space="preserve"> и температура)</w:t>
      </w:r>
      <w:proofErr w:type="gramEnd"/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C946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ежимы теплопотребления для подключаемого объекта (непрерывный, одно-, двухсменный и др.)</w:t>
      </w:r>
      <w:proofErr w:type="gramEnd"/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C946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lang w:eastAsia="en-US"/>
        </w:rPr>
      </w:pP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расположение узла учета тепловой энергии и теплоносителей и контроля их качества</w:t>
      </w:r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)</w:t>
      </w:r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C9467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proofErr w:type="gramEnd"/>
    </w:p>
    <w:p w:rsid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9561E" w:rsidRPr="00C9467E" w:rsidRDefault="00C9467E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16"/>
          <w:szCs w:val="16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16"/>
          <w:szCs w:val="16"/>
          <w:lang w:eastAsia="en-US"/>
        </w:rPr>
        <w:t>(</w:t>
      </w:r>
      <w:r w:rsidR="00A9561E" w:rsidRPr="00C9467E">
        <w:rPr>
          <w:rFonts w:ascii="Times New Roman" w:hAnsi="Times New Roman" w:cs="Times New Roman"/>
          <w:color w:val="auto"/>
          <w:sz w:val="16"/>
          <w:szCs w:val="16"/>
          <w:lang w:eastAsia="en-US"/>
        </w:rPr>
        <w:t>наличие и возможность использования собственных источников тепловой энергии (с указанием их мощностей и режимов работы)</w:t>
      </w:r>
      <w:proofErr w:type="gramEnd"/>
    </w:p>
    <w:p w:rsidR="00A23F44" w:rsidRDefault="00A23F44" w:rsidP="00A23F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Н</w:t>
      </w:r>
      <w:r w:rsidRPr="00C9467E">
        <w:rPr>
          <w:rFonts w:ascii="Times New Roman" w:hAnsi="Times New Roman" w:cs="Times New Roman"/>
          <w:color w:val="auto"/>
          <w:lang w:eastAsia="en-US"/>
        </w:rPr>
        <w:t>омер и дат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C9467E">
        <w:rPr>
          <w:rFonts w:ascii="Times New Roman" w:hAnsi="Times New Roman" w:cs="Times New Roman"/>
          <w:color w:val="auto"/>
          <w:lang w:eastAsia="en-US"/>
        </w:rPr>
        <w:t xml:space="preserve"> выдачи технических условий (если они</w:t>
      </w:r>
      <w:r>
        <w:rPr>
          <w:rFonts w:ascii="Times New Roman" w:hAnsi="Times New Roman" w:cs="Times New Roman"/>
          <w:color w:val="auto"/>
          <w:lang w:eastAsia="en-US"/>
        </w:rPr>
        <w:t xml:space="preserve"> выдавались ранее):___________</w:t>
      </w:r>
    </w:p>
    <w:p w:rsidR="00A23F44" w:rsidRPr="00C9467E" w:rsidRDefault="00A23F44" w:rsidP="00A23F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П</w:t>
      </w:r>
      <w:r w:rsidRPr="00C9467E">
        <w:rPr>
          <w:rFonts w:ascii="Times New Roman" w:hAnsi="Times New Roman" w:cs="Times New Roman"/>
          <w:color w:val="auto"/>
          <w:lang w:eastAsia="en-US"/>
        </w:rPr>
        <w:t>ланируемые сроки ввода в эксплуатацию подключаемого объекта</w:t>
      </w:r>
      <w:r>
        <w:rPr>
          <w:rFonts w:ascii="Times New Roman" w:hAnsi="Times New Roman" w:cs="Times New Roman"/>
          <w:color w:val="auto"/>
          <w:lang w:eastAsia="en-US"/>
        </w:rPr>
        <w:t>:_______________</w:t>
      </w:r>
    </w:p>
    <w:p w:rsid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eastAsia="en-US"/>
        </w:rPr>
      </w:pPr>
      <w:r w:rsidRPr="00C9467E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A23F44" w:rsidRP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Приложения:</w:t>
      </w:r>
    </w:p>
    <w:p w:rsidR="00A9561E" w:rsidRP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1.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П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равовые основания пользования заявителем подключаемым объектом (при подключении существующего подключаемого объекта)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- __</w:t>
      </w:r>
      <w:proofErr w:type="gramStart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л</w:t>
      </w:r>
      <w:proofErr w:type="gramEnd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.</w:t>
      </w:r>
    </w:p>
    <w:p w:rsidR="00A9561E" w:rsidRP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2. П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равовые основания пользования заявителем земельным участком, на котором расположен существующий подключаемый объект или предполагается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создание подключаемого объекта - __</w:t>
      </w:r>
      <w:proofErr w:type="gramStart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л</w:t>
      </w:r>
      <w:proofErr w:type="gramEnd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.</w:t>
      </w:r>
    </w:p>
    <w:p w:rsidR="00A9561E" w:rsidRP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3.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И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нформаци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я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о границах земельного участка, на котором планируется осуществить строительство (реконструкцию, модернизацию) подключаемого объекта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- __</w:t>
      </w:r>
      <w:proofErr w:type="gramStart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л</w:t>
      </w:r>
      <w:proofErr w:type="gramEnd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.</w:t>
      </w:r>
    </w:p>
    <w:p w:rsidR="00A9561E" w:rsidRPr="00A23F44" w:rsidRDefault="00A23F44" w:rsidP="00A956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4.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И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нформацию о виде разрешенного использования земельного участка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- __</w:t>
      </w:r>
      <w:proofErr w:type="gramStart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л</w:t>
      </w:r>
      <w:proofErr w:type="gramEnd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.</w:t>
      </w:r>
    </w:p>
    <w:p w:rsidR="00A9561E" w:rsidRPr="00A23F44" w:rsidRDefault="00A23F44" w:rsidP="0054219A">
      <w:pPr>
        <w:autoSpaceDE w:val="0"/>
        <w:autoSpaceDN w:val="0"/>
        <w:adjustRightInd w:val="0"/>
        <w:ind w:firstLine="540"/>
        <w:jc w:val="both"/>
        <w:rPr>
          <w:rFonts w:hAnsiTheme="minorHAnsi"/>
          <w:i/>
          <w:color w:val="auto"/>
          <w:sz w:val="22"/>
          <w:szCs w:val="22"/>
          <w:lang w:eastAsia="en-US"/>
        </w:rPr>
      </w:pP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5.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И</w:t>
      </w:r>
      <w:r w:rsidR="00A9561E"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нформацию о предельных параметрах разрешенного строительства (реконструкции, модернизации) подключаемого объекта</w:t>
      </w:r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 xml:space="preserve"> - __</w:t>
      </w:r>
      <w:proofErr w:type="gramStart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л</w:t>
      </w:r>
      <w:proofErr w:type="gramEnd"/>
      <w:r w:rsidRPr="00A23F44">
        <w:rPr>
          <w:rFonts w:ascii="Times New Roman" w:hAnsi="Times New Roman" w:cs="Times New Roman"/>
          <w:i/>
          <w:color w:val="auto"/>
          <w:sz w:val="22"/>
          <w:szCs w:val="22"/>
          <w:lang w:eastAsia="en-US"/>
        </w:rPr>
        <w:t>.</w:t>
      </w:r>
    </w:p>
    <w:p w:rsidR="009C1194" w:rsidRPr="00394847" w:rsidRDefault="009C1194" w:rsidP="009C1194">
      <w:pPr>
        <w:rPr>
          <w:rFonts w:ascii="Times New Roman" w:hAnsi="Times New Roman" w:cs="Times New Roman"/>
          <w:color w:val="auto"/>
          <w:lang w:eastAsia="en-US" w:bidi="en-US"/>
        </w:rPr>
      </w:pPr>
    </w:p>
    <w:p w:rsidR="009C1194" w:rsidRPr="00394847" w:rsidRDefault="009C1194" w:rsidP="009C1194">
      <w:pPr>
        <w:rPr>
          <w:rFonts w:ascii="Times New Roman" w:hAnsi="Times New Roman" w:cs="Times New Roman"/>
          <w:color w:val="auto"/>
          <w:lang w:eastAsia="en-US" w:bidi="en-US"/>
        </w:rPr>
      </w:pPr>
    </w:p>
    <w:p w:rsidR="009C1194" w:rsidRPr="00394847" w:rsidRDefault="009C1194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94847">
        <w:rPr>
          <w:rFonts w:ascii="Times New Roman" w:hAnsi="Times New Roman" w:cs="Times New Roman"/>
          <w:color w:val="auto"/>
          <w:szCs w:val="28"/>
        </w:rPr>
        <w:t>Руководитель (должность)_____________________________</w:t>
      </w:r>
      <w:r w:rsidRPr="00394847">
        <w:rPr>
          <w:rFonts w:ascii="Times New Roman" w:hAnsi="Times New Roman" w:cs="Times New Roman"/>
          <w:color w:val="auto"/>
          <w:szCs w:val="28"/>
        </w:rPr>
        <w:tab/>
        <w:t xml:space="preserve">Ф.И.О.               </w:t>
      </w:r>
      <w:r w:rsidRPr="00394847">
        <w:rPr>
          <w:rFonts w:ascii="Times New Roman" w:hAnsi="Times New Roman" w:cs="Times New Roman"/>
          <w:color w:val="auto"/>
          <w:szCs w:val="28"/>
        </w:rPr>
        <w:br/>
      </w:r>
      <w:r w:rsidRPr="00394847">
        <w:rPr>
          <w:rFonts w:ascii="Times New Roman" w:hAnsi="Times New Roman" w:cs="Times New Roman"/>
          <w:i/>
          <w:color w:val="auto"/>
          <w:szCs w:val="28"/>
        </w:rPr>
        <w:t xml:space="preserve">                                                   </w:t>
      </w:r>
      <w:r w:rsidRPr="00394847">
        <w:rPr>
          <w:rFonts w:ascii="Times New Roman" w:hAnsi="Times New Roman" w:cs="Times New Roman"/>
          <w:i/>
          <w:color w:val="auto"/>
          <w:sz w:val="20"/>
          <w:szCs w:val="20"/>
        </w:rPr>
        <w:t>(подпись руководителя юридического лица</w:t>
      </w:r>
      <w:r w:rsidRPr="00394847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9C1194" w:rsidRPr="00394847" w:rsidRDefault="009C1194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94847">
        <w:rPr>
          <w:rFonts w:ascii="Times New Roman" w:hAnsi="Times New Roman" w:cs="Times New Roman"/>
          <w:color w:val="auto"/>
          <w:szCs w:val="28"/>
        </w:rPr>
        <w:lastRenderedPageBreak/>
        <w:t>или</w:t>
      </w:r>
    </w:p>
    <w:p w:rsidR="009C1194" w:rsidRPr="00394847" w:rsidRDefault="009C1194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94847">
        <w:rPr>
          <w:rFonts w:ascii="Times New Roman" w:hAnsi="Times New Roman" w:cs="Times New Roman"/>
          <w:color w:val="auto"/>
          <w:szCs w:val="28"/>
        </w:rPr>
        <w:t>_________________________________                        ____________________</w:t>
      </w:r>
    </w:p>
    <w:p w:rsidR="009C1194" w:rsidRPr="00394847" w:rsidRDefault="009C1194" w:rsidP="009C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20"/>
          <w:szCs w:val="28"/>
        </w:rPr>
      </w:pPr>
      <w:r w:rsidRPr="00394847">
        <w:rPr>
          <w:rFonts w:ascii="Times New Roman" w:hAnsi="Times New Roman" w:cs="Times New Roman"/>
          <w:i/>
          <w:color w:val="auto"/>
          <w:sz w:val="20"/>
          <w:szCs w:val="28"/>
        </w:rPr>
        <w:t xml:space="preserve"> (Фамилия Имя Отчество физического лица)                                                (подпись  физического лица, дата)</w:t>
      </w:r>
    </w:p>
    <w:p w:rsidR="009C1194" w:rsidRPr="009331CD" w:rsidRDefault="009C1194" w:rsidP="009C1194">
      <w:pPr>
        <w:autoSpaceDE w:val="0"/>
        <w:autoSpaceDN w:val="0"/>
        <w:adjustRightInd w:val="0"/>
        <w:ind w:firstLine="540"/>
        <w:jc w:val="both"/>
        <w:rPr>
          <w:i/>
          <w:color w:val="auto"/>
          <w:sz w:val="20"/>
          <w:szCs w:val="28"/>
        </w:rPr>
      </w:pPr>
    </w:p>
    <w:p w:rsidR="009C1194" w:rsidRPr="00394847" w:rsidRDefault="009C1194" w:rsidP="009C1194">
      <w:pPr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394847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ОБЯЗАТЕЛЬНО</w:t>
      </w:r>
    </w:p>
    <w:p w:rsidR="009C1194" w:rsidRPr="00394847" w:rsidRDefault="009C1194" w:rsidP="009C1194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4847">
        <w:rPr>
          <w:rFonts w:ascii="Times New Roman" w:hAnsi="Times New Roman" w:cs="Times New Roman"/>
          <w:b/>
          <w:color w:val="auto"/>
          <w:sz w:val="20"/>
          <w:szCs w:val="20"/>
        </w:rPr>
        <w:t>Телефон,</w:t>
      </w:r>
    </w:p>
    <w:p w:rsidR="00A23F44" w:rsidRPr="00394847" w:rsidRDefault="009C1194" w:rsidP="009C1194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4847">
        <w:rPr>
          <w:rFonts w:ascii="Times New Roman" w:hAnsi="Times New Roman" w:cs="Times New Roman"/>
          <w:b/>
          <w:color w:val="auto"/>
          <w:sz w:val="20"/>
          <w:szCs w:val="20"/>
        </w:rPr>
        <w:t>Фамилия Имя Отчество Исполнителя</w:t>
      </w:r>
    </w:p>
    <w:sectPr w:rsidR="00A23F44" w:rsidRPr="00394847" w:rsidSect="00F239E2">
      <w:headerReference w:type="default" r:id="rId9"/>
      <w:pgSz w:w="11906" w:h="16838"/>
      <w:pgMar w:top="851" w:right="851" w:bottom="567" w:left="1134" w:header="45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2596F" w15:done="0"/>
  <w15:commentEx w15:paraId="24977906" w15:done="0"/>
  <w15:commentEx w15:paraId="49D19037" w15:done="0"/>
  <w15:commentEx w15:paraId="18CFC88D" w15:done="0"/>
  <w15:commentEx w15:paraId="5E54CC98" w15:done="0"/>
  <w15:commentEx w15:paraId="0803E1F3" w15:done="0"/>
  <w15:commentEx w15:paraId="6F0F5180" w15:done="0"/>
  <w15:commentEx w15:paraId="09D714B6" w15:done="0"/>
  <w15:commentEx w15:paraId="2045782D" w15:done="0"/>
  <w15:commentEx w15:paraId="01139C8E" w15:done="0"/>
  <w15:commentEx w15:paraId="53EB3F6C" w15:done="0"/>
  <w15:commentEx w15:paraId="4C21976A" w15:done="0"/>
  <w15:commentEx w15:paraId="618EB4F5" w15:done="0"/>
  <w15:commentEx w15:paraId="74FFF496" w15:done="0"/>
  <w15:commentEx w15:paraId="5C5CC668" w15:done="0"/>
  <w15:commentEx w15:paraId="597C3A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72" w:rsidRDefault="008E3772" w:rsidP="0062126F">
      <w:r>
        <w:separator/>
      </w:r>
    </w:p>
  </w:endnote>
  <w:endnote w:type="continuationSeparator" w:id="0">
    <w:p w:rsidR="008E3772" w:rsidRDefault="008E3772" w:rsidP="006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72" w:rsidRDefault="008E3772" w:rsidP="0062126F">
      <w:r>
        <w:separator/>
      </w:r>
    </w:p>
  </w:footnote>
  <w:footnote w:type="continuationSeparator" w:id="0">
    <w:p w:rsidR="008E3772" w:rsidRDefault="008E3772" w:rsidP="0062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048"/>
      <w:docPartObj>
        <w:docPartGallery w:val="Page Numbers (Top of Page)"/>
        <w:docPartUnique/>
      </w:docPartObj>
    </w:sdtPr>
    <w:sdtEndPr/>
    <w:sdtContent>
      <w:p w:rsidR="00C9467E" w:rsidRDefault="00C9467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76"/>
    <w:multiLevelType w:val="multilevel"/>
    <w:tmpl w:val="5C8822BE"/>
    <w:lvl w:ilvl="0">
      <w:start w:val="1"/>
      <w:numFmt w:val="decimal"/>
      <w:lvlText w:val="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">
    <w:nsid w:val="02837BB9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214"/>
    <w:multiLevelType w:val="hybridMultilevel"/>
    <w:tmpl w:val="E8EC3EF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0A62"/>
    <w:multiLevelType w:val="multilevel"/>
    <w:tmpl w:val="6AB29CAA"/>
    <w:lvl w:ilvl="0">
      <w:start w:val="1"/>
      <w:numFmt w:val="none"/>
      <w:lvlText w:val="2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98F5AFB"/>
    <w:multiLevelType w:val="hybridMultilevel"/>
    <w:tmpl w:val="7744037C"/>
    <w:lvl w:ilvl="0" w:tplc="2C1C73F8">
      <w:start w:val="1"/>
      <w:numFmt w:val="upperRoman"/>
      <w:pStyle w:val="2"/>
      <w:lvlText w:val="%1."/>
      <w:lvlJc w:val="righ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BB9597C"/>
    <w:multiLevelType w:val="multilevel"/>
    <w:tmpl w:val="4470DE36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6">
    <w:nsid w:val="0FAF6430"/>
    <w:multiLevelType w:val="multilevel"/>
    <w:tmpl w:val="0834F8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FEC7AD4"/>
    <w:multiLevelType w:val="multilevel"/>
    <w:tmpl w:val="E6BA02F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D05767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F97DAA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F320D0"/>
    <w:multiLevelType w:val="hybridMultilevel"/>
    <w:tmpl w:val="072A3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D365F"/>
    <w:multiLevelType w:val="hybridMultilevel"/>
    <w:tmpl w:val="2C3A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41CE3"/>
    <w:multiLevelType w:val="hybridMultilevel"/>
    <w:tmpl w:val="9DEE2336"/>
    <w:lvl w:ilvl="0" w:tplc="953A3D0E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>
    <w:nsid w:val="2E662BF2"/>
    <w:multiLevelType w:val="multilevel"/>
    <w:tmpl w:val="2DD823FA"/>
    <w:lvl w:ilvl="0">
      <w:start w:val="1"/>
      <w:numFmt w:val="decimal"/>
      <w:lvlText w:val="2.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8F4D9A"/>
    <w:multiLevelType w:val="hybridMultilevel"/>
    <w:tmpl w:val="8AB25A94"/>
    <w:lvl w:ilvl="0" w:tplc="144E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93749"/>
    <w:multiLevelType w:val="hybridMultilevel"/>
    <w:tmpl w:val="CA5E0DD8"/>
    <w:lvl w:ilvl="0" w:tplc="439C3CAA">
      <w:start w:val="9"/>
      <w:numFmt w:val="decimal"/>
      <w:lvlText w:val="%1."/>
      <w:lvlJc w:val="left"/>
      <w:pPr>
        <w:ind w:left="1713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2164108"/>
    <w:multiLevelType w:val="multilevel"/>
    <w:tmpl w:val="3DA6602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8723183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9">
    <w:nsid w:val="3B8B161F"/>
    <w:multiLevelType w:val="multilevel"/>
    <w:tmpl w:val="A0F8C65E"/>
    <w:lvl w:ilvl="0">
      <w:start w:val="1"/>
      <w:numFmt w:val="decimal"/>
      <w:lvlText w:val="3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0">
    <w:nsid w:val="3CE4389A"/>
    <w:multiLevelType w:val="multilevel"/>
    <w:tmpl w:val="6EB8F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6162D1"/>
    <w:multiLevelType w:val="multilevel"/>
    <w:tmpl w:val="60B21B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BC48B2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6F151FA"/>
    <w:multiLevelType w:val="multilevel"/>
    <w:tmpl w:val="317CE4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96B5F52"/>
    <w:multiLevelType w:val="hybridMultilevel"/>
    <w:tmpl w:val="2250B91A"/>
    <w:lvl w:ilvl="0" w:tplc="863ADBB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>
    <w:nsid w:val="4A916AAD"/>
    <w:multiLevelType w:val="hybridMultilevel"/>
    <w:tmpl w:val="BE96F192"/>
    <w:lvl w:ilvl="0" w:tplc="AEC682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BAE22FF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06628D2"/>
    <w:multiLevelType w:val="hybridMultilevel"/>
    <w:tmpl w:val="48EA8C16"/>
    <w:lvl w:ilvl="0" w:tplc="F70AC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8001B4"/>
    <w:multiLevelType w:val="multilevel"/>
    <w:tmpl w:val="20C6AE1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9294D41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C946FF3"/>
    <w:multiLevelType w:val="multilevel"/>
    <w:tmpl w:val="23C804E6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FB97929"/>
    <w:multiLevelType w:val="hybridMultilevel"/>
    <w:tmpl w:val="BA386752"/>
    <w:lvl w:ilvl="0" w:tplc="3AC4C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D465B"/>
    <w:multiLevelType w:val="multilevel"/>
    <w:tmpl w:val="B192A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A0180E"/>
    <w:multiLevelType w:val="multilevel"/>
    <w:tmpl w:val="05CCAB2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5">
    <w:nsid w:val="757F47E6"/>
    <w:multiLevelType w:val="multilevel"/>
    <w:tmpl w:val="24040E1C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6">
    <w:nsid w:val="778737CE"/>
    <w:multiLevelType w:val="hybridMultilevel"/>
    <w:tmpl w:val="2A682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790EC1"/>
    <w:multiLevelType w:val="multilevel"/>
    <w:tmpl w:val="4CCCAB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8">
    <w:nsid w:val="79377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376DA2"/>
    <w:multiLevelType w:val="multilevel"/>
    <w:tmpl w:val="7CF660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C701C57"/>
    <w:multiLevelType w:val="multilevel"/>
    <w:tmpl w:val="DD1AD5F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2514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9272" w:hanging="2160"/>
      </w:pPr>
      <w:rPr>
        <w:rFonts w:eastAsia="Arial Unicode MS" w:hint="default"/>
      </w:rPr>
    </w:lvl>
  </w:abstractNum>
  <w:abstractNum w:abstractNumId="41">
    <w:nsid w:val="7F0660E0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1"/>
  </w:num>
  <w:num w:numId="14">
    <w:abstractNumId w:val="2"/>
  </w:num>
  <w:num w:numId="15">
    <w:abstractNumId w:val="36"/>
  </w:num>
  <w:num w:numId="16">
    <w:abstractNumId w:val="4"/>
  </w:num>
  <w:num w:numId="17">
    <w:abstractNumId w:val="18"/>
  </w:num>
  <w:num w:numId="18">
    <w:abstractNumId w:val="35"/>
  </w:num>
  <w:num w:numId="19">
    <w:abstractNumId w:val="30"/>
  </w:num>
  <w:num w:numId="20">
    <w:abstractNumId w:val="27"/>
  </w:num>
  <w:num w:numId="21">
    <w:abstractNumId w:val="32"/>
  </w:num>
  <w:num w:numId="22">
    <w:abstractNumId w:val="19"/>
  </w:num>
  <w:num w:numId="23">
    <w:abstractNumId w:val="4"/>
    <w:lvlOverride w:ilvl="0">
      <w:startOverride w:val="2"/>
    </w:lvlOverride>
  </w:num>
  <w:num w:numId="24">
    <w:abstractNumId w:val="4"/>
    <w:lvlOverride w:ilvl="0">
      <w:startOverride w:val="2"/>
    </w:lvlOverride>
  </w:num>
  <w:num w:numId="25">
    <w:abstractNumId w:val="38"/>
  </w:num>
  <w:num w:numId="26">
    <w:abstractNumId w:val="12"/>
  </w:num>
  <w:num w:numId="27">
    <w:abstractNumId w:val="8"/>
  </w:num>
  <w:num w:numId="28">
    <w:abstractNumId w:val="6"/>
  </w:num>
  <w:num w:numId="29">
    <w:abstractNumId w:val="3"/>
  </w:num>
  <w:num w:numId="30">
    <w:abstractNumId w:val="24"/>
  </w:num>
  <w:num w:numId="31">
    <w:abstractNumId w:val="13"/>
  </w:num>
  <w:num w:numId="32">
    <w:abstractNumId w:val="25"/>
  </w:num>
  <w:num w:numId="33">
    <w:abstractNumId w:val="37"/>
  </w:num>
  <w:num w:numId="34">
    <w:abstractNumId w:val="7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28"/>
  </w:num>
  <w:num w:numId="40">
    <w:abstractNumId w:val="10"/>
  </w:num>
  <w:num w:numId="41">
    <w:abstractNumId w:val="1"/>
  </w:num>
  <w:num w:numId="42">
    <w:abstractNumId w:val="41"/>
  </w:num>
  <w:num w:numId="43">
    <w:abstractNumId w:val="16"/>
  </w:num>
  <w:num w:numId="44">
    <w:abstractNumId w:val="21"/>
  </w:num>
  <w:num w:numId="4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Иван Алексеевич">
    <w15:presenceInfo w15:providerId="AD" w15:userId="S-1-5-21-1512965267-1086735514-430421653-2151"/>
  </w15:person>
  <w15:person w15:author="Тимукин Алексей Иванович">
    <w15:presenceInfo w15:providerId="AD" w15:userId="S-1-5-21-1512965267-1086735514-430421653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BE"/>
    <w:rsid w:val="000011E6"/>
    <w:rsid w:val="0000210D"/>
    <w:rsid w:val="000028C8"/>
    <w:rsid w:val="00003A71"/>
    <w:rsid w:val="00004C3B"/>
    <w:rsid w:val="00013278"/>
    <w:rsid w:val="00014A2F"/>
    <w:rsid w:val="0001693F"/>
    <w:rsid w:val="00022AE9"/>
    <w:rsid w:val="00023C36"/>
    <w:rsid w:val="00023D4C"/>
    <w:rsid w:val="00023EA9"/>
    <w:rsid w:val="00026610"/>
    <w:rsid w:val="0003196C"/>
    <w:rsid w:val="00032564"/>
    <w:rsid w:val="0003314C"/>
    <w:rsid w:val="00033498"/>
    <w:rsid w:val="000425A9"/>
    <w:rsid w:val="00042A26"/>
    <w:rsid w:val="00045D96"/>
    <w:rsid w:val="0004659F"/>
    <w:rsid w:val="000473C0"/>
    <w:rsid w:val="00050B02"/>
    <w:rsid w:val="000519A6"/>
    <w:rsid w:val="000544D4"/>
    <w:rsid w:val="00054CDF"/>
    <w:rsid w:val="00055982"/>
    <w:rsid w:val="00057532"/>
    <w:rsid w:val="00057EEA"/>
    <w:rsid w:val="00060611"/>
    <w:rsid w:val="000613D1"/>
    <w:rsid w:val="000627C3"/>
    <w:rsid w:val="00066922"/>
    <w:rsid w:val="00066959"/>
    <w:rsid w:val="00066BAF"/>
    <w:rsid w:val="00070636"/>
    <w:rsid w:val="00072486"/>
    <w:rsid w:val="00075216"/>
    <w:rsid w:val="00075854"/>
    <w:rsid w:val="00077FA4"/>
    <w:rsid w:val="00080980"/>
    <w:rsid w:val="000809D5"/>
    <w:rsid w:val="00081671"/>
    <w:rsid w:val="00081E31"/>
    <w:rsid w:val="00083687"/>
    <w:rsid w:val="00084774"/>
    <w:rsid w:val="00084802"/>
    <w:rsid w:val="000875BD"/>
    <w:rsid w:val="00087E19"/>
    <w:rsid w:val="0009050A"/>
    <w:rsid w:val="00090B35"/>
    <w:rsid w:val="0009112F"/>
    <w:rsid w:val="000922C8"/>
    <w:rsid w:val="00092342"/>
    <w:rsid w:val="000A0676"/>
    <w:rsid w:val="000A0836"/>
    <w:rsid w:val="000A318F"/>
    <w:rsid w:val="000A6600"/>
    <w:rsid w:val="000B011F"/>
    <w:rsid w:val="000B2187"/>
    <w:rsid w:val="000B3C88"/>
    <w:rsid w:val="000B5EE0"/>
    <w:rsid w:val="000B648A"/>
    <w:rsid w:val="000B6E3A"/>
    <w:rsid w:val="000C2931"/>
    <w:rsid w:val="000C33B6"/>
    <w:rsid w:val="000D076A"/>
    <w:rsid w:val="000D1EA6"/>
    <w:rsid w:val="000D1EF8"/>
    <w:rsid w:val="000D3E5D"/>
    <w:rsid w:val="000D69C1"/>
    <w:rsid w:val="000E1BEE"/>
    <w:rsid w:val="000E237A"/>
    <w:rsid w:val="000E3AEA"/>
    <w:rsid w:val="000E4F04"/>
    <w:rsid w:val="000F01A0"/>
    <w:rsid w:val="000F0B5F"/>
    <w:rsid w:val="000F4DED"/>
    <w:rsid w:val="000F64BC"/>
    <w:rsid w:val="00101849"/>
    <w:rsid w:val="0010273D"/>
    <w:rsid w:val="00104F65"/>
    <w:rsid w:val="00105B3B"/>
    <w:rsid w:val="00110711"/>
    <w:rsid w:val="00112FBB"/>
    <w:rsid w:val="0011737E"/>
    <w:rsid w:val="001174AE"/>
    <w:rsid w:val="001208E9"/>
    <w:rsid w:val="00123997"/>
    <w:rsid w:val="00123DFE"/>
    <w:rsid w:val="001273D0"/>
    <w:rsid w:val="00127EA7"/>
    <w:rsid w:val="00130922"/>
    <w:rsid w:val="001319F9"/>
    <w:rsid w:val="00132534"/>
    <w:rsid w:val="00137BBE"/>
    <w:rsid w:val="00143EBD"/>
    <w:rsid w:val="00146047"/>
    <w:rsid w:val="001465B0"/>
    <w:rsid w:val="0014734D"/>
    <w:rsid w:val="00150BA6"/>
    <w:rsid w:val="001521DE"/>
    <w:rsid w:val="001523B1"/>
    <w:rsid w:val="00153F04"/>
    <w:rsid w:val="001562A7"/>
    <w:rsid w:val="00156814"/>
    <w:rsid w:val="00156D0A"/>
    <w:rsid w:val="001607FC"/>
    <w:rsid w:val="001644EA"/>
    <w:rsid w:val="00165523"/>
    <w:rsid w:val="00165914"/>
    <w:rsid w:val="00170E2C"/>
    <w:rsid w:val="0017168F"/>
    <w:rsid w:val="001758C6"/>
    <w:rsid w:val="0018013E"/>
    <w:rsid w:val="00180819"/>
    <w:rsid w:val="001869A8"/>
    <w:rsid w:val="001919F4"/>
    <w:rsid w:val="00193CCC"/>
    <w:rsid w:val="001944C8"/>
    <w:rsid w:val="0019503A"/>
    <w:rsid w:val="001A0B94"/>
    <w:rsid w:val="001A1885"/>
    <w:rsid w:val="001A4827"/>
    <w:rsid w:val="001A67BB"/>
    <w:rsid w:val="001A6AD3"/>
    <w:rsid w:val="001B2E83"/>
    <w:rsid w:val="001B32C1"/>
    <w:rsid w:val="001B62B7"/>
    <w:rsid w:val="001B6A79"/>
    <w:rsid w:val="001B7AEC"/>
    <w:rsid w:val="001B7CF5"/>
    <w:rsid w:val="001C2071"/>
    <w:rsid w:val="001C5B2E"/>
    <w:rsid w:val="001C5FBF"/>
    <w:rsid w:val="001C6DA5"/>
    <w:rsid w:val="001C7F1C"/>
    <w:rsid w:val="001D17B5"/>
    <w:rsid w:val="001D2435"/>
    <w:rsid w:val="001D2C8C"/>
    <w:rsid w:val="001D7C25"/>
    <w:rsid w:val="001E2185"/>
    <w:rsid w:val="001E2E85"/>
    <w:rsid w:val="001E4E64"/>
    <w:rsid w:val="001E5352"/>
    <w:rsid w:val="001E5893"/>
    <w:rsid w:val="001F0592"/>
    <w:rsid w:val="001F18FD"/>
    <w:rsid w:val="001F1C73"/>
    <w:rsid w:val="001F2CA5"/>
    <w:rsid w:val="001F4809"/>
    <w:rsid w:val="001F4EF4"/>
    <w:rsid w:val="001F66DF"/>
    <w:rsid w:val="001F76BC"/>
    <w:rsid w:val="001F7F8B"/>
    <w:rsid w:val="00201057"/>
    <w:rsid w:val="00201D07"/>
    <w:rsid w:val="00204FF5"/>
    <w:rsid w:val="00205995"/>
    <w:rsid w:val="00207289"/>
    <w:rsid w:val="0021098F"/>
    <w:rsid w:val="00211162"/>
    <w:rsid w:val="002122C3"/>
    <w:rsid w:val="00212B7A"/>
    <w:rsid w:val="002130DC"/>
    <w:rsid w:val="00216967"/>
    <w:rsid w:val="002169C1"/>
    <w:rsid w:val="002177C8"/>
    <w:rsid w:val="002258D1"/>
    <w:rsid w:val="00225BF5"/>
    <w:rsid w:val="002263A5"/>
    <w:rsid w:val="00226656"/>
    <w:rsid w:val="00226785"/>
    <w:rsid w:val="00227742"/>
    <w:rsid w:val="002303B1"/>
    <w:rsid w:val="00232638"/>
    <w:rsid w:val="002328B8"/>
    <w:rsid w:val="002329EA"/>
    <w:rsid w:val="00232C09"/>
    <w:rsid w:val="00232C33"/>
    <w:rsid w:val="00232D78"/>
    <w:rsid w:val="00234361"/>
    <w:rsid w:val="00234A54"/>
    <w:rsid w:val="00236611"/>
    <w:rsid w:val="00236DFB"/>
    <w:rsid w:val="00237325"/>
    <w:rsid w:val="00243FBC"/>
    <w:rsid w:val="00244348"/>
    <w:rsid w:val="00244380"/>
    <w:rsid w:val="002456B1"/>
    <w:rsid w:val="00246324"/>
    <w:rsid w:val="00247BF4"/>
    <w:rsid w:val="00251ADA"/>
    <w:rsid w:val="00252EC2"/>
    <w:rsid w:val="00255D41"/>
    <w:rsid w:val="00256381"/>
    <w:rsid w:val="00256430"/>
    <w:rsid w:val="00257DE2"/>
    <w:rsid w:val="00260852"/>
    <w:rsid w:val="00260FD8"/>
    <w:rsid w:val="002613E3"/>
    <w:rsid w:val="00263781"/>
    <w:rsid w:val="0026543A"/>
    <w:rsid w:val="00265F5B"/>
    <w:rsid w:val="00267CA0"/>
    <w:rsid w:val="002734C5"/>
    <w:rsid w:val="00273CDA"/>
    <w:rsid w:val="002746D0"/>
    <w:rsid w:val="00274717"/>
    <w:rsid w:val="00275CDE"/>
    <w:rsid w:val="002842D6"/>
    <w:rsid w:val="0028592D"/>
    <w:rsid w:val="00286140"/>
    <w:rsid w:val="00287C91"/>
    <w:rsid w:val="00287D8C"/>
    <w:rsid w:val="002943F4"/>
    <w:rsid w:val="002A4B8E"/>
    <w:rsid w:val="002A6B09"/>
    <w:rsid w:val="002A6E65"/>
    <w:rsid w:val="002A7B8E"/>
    <w:rsid w:val="002B575C"/>
    <w:rsid w:val="002B5E79"/>
    <w:rsid w:val="002B703E"/>
    <w:rsid w:val="002C0666"/>
    <w:rsid w:val="002C1EFA"/>
    <w:rsid w:val="002C422E"/>
    <w:rsid w:val="002C47B1"/>
    <w:rsid w:val="002C5DC3"/>
    <w:rsid w:val="002C7F62"/>
    <w:rsid w:val="002D11DB"/>
    <w:rsid w:val="002D44C5"/>
    <w:rsid w:val="002D4BA3"/>
    <w:rsid w:val="002D51BD"/>
    <w:rsid w:val="002D7601"/>
    <w:rsid w:val="002E01D2"/>
    <w:rsid w:val="002E0425"/>
    <w:rsid w:val="002E074F"/>
    <w:rsid w:val="002E09A9"/>
    <w:rsid w:val="002E1560"/>
    <w:rsid w:val="002E3247"/>
    <w:rsid w:val="002E3844"/>
    <w:rsid w:val="002E40DA"/>
    <w:rsid w:val="002F3134"/>
    <w:rsid w:val="002F5BF8"/>
    <w:rsid w:val="002F5C88"/>
    <w:rsid w:val="003007C8"/>
    <w:rsid w:val="00301139"/>
    <w:rsid w:val="0030189E"/>
    <w:rsid w:val="0030236B"/>
    <w:rsid w:val="00305C3F"/>
    <w:rsid w:val="003129BC"/>
    <w:rsid w:val="00315C02"/>
    <w:rsid w:val="003214CE"/>
    <w:rsid w:val="00321828"/>
    <w:rsid w:val="00324EE5"/>
    <w:rsid w:val="003262FB"/>
    <w:rsid w:val="00326350"/>
    <w:rsid w:val="003302B5"/>
    <w:rsid w:val="00332063"/>
    <w:rsid w:val="003345D8"/>
    <w:rsid w:val="00334BCA"/>
    <w:rsid w:val="003369EA"/>
    <w:rsid w:val="00337B77"/>
    <w:rsid w:val="00340865"/>
    <w:rsid w:val="00341AEA"/>
    <w:rsid w:val="00342094"/>
    <w:rsid w:val="0034442E"/>
    <w:rsid w:val="003516E6"/>
    <w:rsid w:val="00356B8F"/>
    <w:rsid w:val="0035720F"/>
    <w:rsid w:val="00360622"/>
    <w:rsid w:val="00361EF8"/>
    <w:rsid w:val="00362BD4"/>
    <w:rsid w:val="0036713A"/>
    <w:rsid w:val="003801B2"/>
    <w:rsid w:val="00380AF9"/>
    <w:rsid w:val="00380EB4"/>
    <w:rsid w:val="00381ABB"/>
    <w:rsid w:val="00382419"/>
    <w:rsid w:val="00383846"/>
    <w:rsid w:val="00383C70"/>
    <w:rsid w:val="00385686"/>
    <w:rsid w:val="00386573"/>
    <w:rsid w:val="0038658D"/>
    <w:rsid w:val="00386B66"/>
    <w:rsid w:val="00386BC0"/>
    <w:rsid w:val="003875E7"/>
    <w:rsid w:val="00392A9F"/>
    <w:rsid w:val="00393487"/>
    <w:rsid w:val="003945F0"/>
    <w:rsid w:val="00394847"/>
    <w:rsid w:val="003951BD"/>
    <w:rsid w:val="00395EC3"/>
    <w:rsid w:val="00397762"/>
    <w:rsid w:val="003A237E"/>
    <w:rsid w:val="003A3F7C"/>
    <w:rsid w:val="003A71CC"/>
    <w:rsid w:val="003B0A7D"/>
    <w:rsid w:val="003B18FD"/>
    <w:rsid w:val="003B1C61"/>
    <w:rsid w:val="003B2716"/>
    <w:rsid w:val="003B435A"/>
    <w:rsid w:val="003B5D2A"/>
    <w:rsid w:val="003B7320"/>
    <w:rsid w:val="003C3EC2"/>
    <w:rsid w:val="003C48AA"/>
    <w:rsid w:val="003C573C"/>
    <w:rsid w:val="003C5FCD"/>
    <w:rsid w:val="003C703D"/>
    <w:rsid w:val="003D00B5"/>
    <w:rsid w:val="003D1E6F"/>
    <w:rsid w:val="003D4138"/>
    <w:rsid w:val="003D6799"/>
    <w:rsid w:val="003D67BF"/>
    <w:rsid w:val="003E01E8"/>
    <w:rsid w:val="003E1B1C"/>
    <w:rsid w:val="003E1BDB"/>
    <w:rsid w:val="003E5965"/>
    <w:rsid w:val="003E70AF"/>
    <w:rsid w:val="003E7463"/>
    <w:rsid w:val="003F03F8"/>
    <w:rsid w:val="003F05C0"/>
    <w:rsid w:val="003F1167"/>
    <w:rsid w:val="003F5DE3"/>
    <w:rsid w:val="003F6C95"/>
    <w:rsid w:val="00402296"/>
    <w:rsid w:val="004030A1"/>
    <w:rsid w:val="00403919"/>
    <w:rsid w:val="00403DF5"/>
    <w:rsid w:val="004047F9"/>
    <w:rsid w:val="00406809"/>
    <w:rsid w:val="00406EC0"/>
    <w:rsid w:val="0040724F"/>
    <w:rsid w:val="0040729D"/>
    <w:rsid w:val="00407897"/>
    <w:rsid w:val="00411761"/>
    <w:rsid w:val="004124FC"/>
    <w:rsid w:val="00416194"/>
    <w:rsid w:val="0042056A"/>
    <w:rsid w:val="0042176C"/>
    <w:rsid w:val="00426AB8"/>
    <w:rsid w:val="004272FC"/>
    <w:rsid w:val="00433F70"/>
    <w:rsid w:val="00434831"/>
    <w:rsid w:val="00434E7B"/>
    <w:rsid w:val="004376F6"/>
    <w:rsid w:val="00440C71"/>
    <w:rsid w:val="00444EC4"/>
    <w:rsid w:val="004473CA"/>
    <w:rsid w:val="0045130B"/>
    <w:rsid w:val="004520ED"/>
    <w:rsid w:val="004529E9"/>
    <w:rsid w:val="00454D65"/>
    <w:rsid w:val="00455D09"/>
    <w:rsid w:val="00455DE3"/>
    <w:rsid w:val="0045613E"/>
    <w:rsid w:val="00456174"/>
    <w:rsid w:val="00456800"/>
    <w:rsid w:val="00463D6E"/>
    <w:rsid w:val="00465799"/>
    <w:rsid w:val="004707B5"/>
    <w:rsid w:val="00471077"/>
    <w:rsid w:val="0047219B"/>
    <w:rsid w:val="00473AA0"/>
    <w:rsid w:val="00474270"/>
    <w:rsid w:val="004750C0"/>
    <w:rsid w:val="00480469"/>
    <w:rsid w:val="0048338E"/>
    <w:rsid w:val="00486A41"/>
    <w:rsid w:val="004952D8"/>
    <w:rsid w:val="00495E50"/>
    <w:rsid w:val="00497D3F"/>
    <w:rsid w:val="00497EB1"/>
    <w:rsid w:val="004A167D"/>
    <w:rsid w:val="004A2691"/>
    <w:rsid w:val="004A2EE2"/>
    <w:rsid w:val="004A3B34"/>
    <w:rsid w:val="004A3DDD"/>
    <w:rsid w:val="004A5E8B"/>
    <w:rsid w:val="004A6260"/>
    <w:rsid w:val="004B14D3"/>
    <w:rsid w:val="004B16D0"/>
    <w:rsid w:val="004B1DAC"/>
    <w:rsid w:val="004B2647"/>
    <w:rsid w:val="004B2D8B"/>
    <w:rsid w:val="004B5AAD"/>
    <w:rsid w:val="004C0708"/>
    <w:rsid w:val="004C142C"/>
    <w:rsid w:val="004C4122"/>
    <w:rsid w:val="004C6E2F"/>
    <w:rsid w:val="004D03AB"/>
    <w:rsid w:val="004D10C9"/>
    <w:rsid w:val="004D19DF"/>
    <w:rsid w:val="004D23D0"/>
    <w:rsid w:val="004D292B"/>
    <w:rsid w:val="004D2C72"/>
    <w:rsid w:val="004D4789"/>
    <w:rsid w:val="004E12AD"/>
    <w:rsid w:val="004E591C"/>
    <w:rsid w:val="004E5F1A"/>
    <w:rsid w:val="004E61D6"/>
    <w:rsid w:val="004E678B"/>
    <w:rsid w:val="004E6AD1"/>
    <w:rsid w:val="004E7C71"/>
    <w:rsid w:val="004F158B"/>
    <w:rsid w:val="004F2E45"/>
    <w:rsid w:val="004F34D5"/>
    <w:rsid w:val="004F79B9"/>
    <w:rsid w:val="004F7F03"/>
    <w:rsid w:val="004F7FB2"/>
    <w:rsid w:val="0050063C"/>
    <w:rsid w:val="005024A8"/>
    <w:rsid w:val="00503E63"/>
    <w:rsid w:val="00505B07"/>
    <w:rsid w:val="00510AB8"/>
    <w:rsid w:val="0051426E"/>
    <w:rsid w:val="00515EDA"/>
    <w:rsid w:val="005224FD"/>
    <w:rsid w:val="0052273D"/>
    <w:rsid w:val="00523401"/>
    <w:rsid w:val="005241C9"/>
    <w:rsid w:val="0052434A"/>
    <w:rsid w:val="005252B5"/>
    <w:rsid w:val="00526EA3"/>
    <w:rsid w:val="00527F72"/>
    <w:rsid w:val="0053433E"/>
    <w:rsid w:val="00534485"/>
    <w:rsid w:val="00534757"/>
    <w:rsid w:val="0053631C"/>
    <w:rsid w:val="005375A5"/>
    <w:rsid w:val="00537A8B"/>
    <w:rsid w:val="005414AD"/>
    <w:rsid w:val="00541B18"/>
    <w:rsid w:val="00541E15"/>
    <w:rsid w:val="0054219A"/>
    <w:rsid w:val="00542CEF"/>
    <w:rsid w:val="00546579"/>
    <w:rsid w:val="00546CC3"/>
    <w:rsid w:val="005476EC"/>
    <w:rsid w:val="00547B4A"/>
    <w:rsid w:val="00547C63"/>
    <w:rsid w:val="00554E8A"/>
    <w:rsid w:val="005577D2"/>
    <w:rsid w:val="00561666"/>
    <w:rsid w:val="005616C2"/>
    <w:rsid w:val="00564322"/>
    <w:rsid w:val="00564B79"/>
    <w:rsid w:val="005672E0"/>
    <w:rsid w:val="0057219E"/>
    <w:rsid w:val="00572DEC"/>
    <w:rsid w:val="005740B9"/>
    <w:rsid w:val="005744F3"/>
    <w:rsid w:val="005754E0"/>
    <w:rsid w:val="005765A9"/>
    <w:rsid w:val="00580FAC"/>
    <w:rsid w:val="005855E4"/>
    <w:rsid w:val="00585FDB"/>
    <w:rsid w:val="00587094"/>
    <w:rsid w:val="005875FB"/>
    <w:rsid w:val="00587EE9"/>
    <w:rsid w:val="005918DE"/>
    <w:rsid w:val="005927AA"/>
    <w:rsid w:val="00594AC7"/>
    <w:rsid w:val="0059531D"/>
    <w:rsid w:val="005959B5"/>
    <w:rsid w:val="00595A6B"/>
    <w:rsid w:val="005A12C6"/>
    <w:rsid w:val="005A4F50"/>
    <w:rsid w:val="005A61C1"/>
    <w:rsid w:val="005A6CC7"/>
    <w:rsid w:val="005B19F2"/>
    <w:rsid w:val="005B2414"/>
    <w:rsid w:val="005B3914"/>
    <w:rsid w:val="005B3D38"/>
    <w:rsid w:val="005B6469"/>
    <w:rsid w:val="005C0CA5"/>
    <w:rsid w:val="005C1B7D"/>
    <w:rsid w:val="005C1F4E"/>
    <w:rsid w:val="005C2FAA"/>
    <w:rsid w:val="005C4539"/>
    <w:rsid w:val="005D1CC7"/>
    <w:rsid w:val="005E02CC"/>
    <w:rsid w:val="005E252D"/>
    <w:rsid w:val="005E2AC9"/>
    <w:rsid w:val="005E2C55"/>
    <w:rsid w:val="005E2FB5"/>
    <w:rsid w:val="005E4922"/>
    <w:rsid w:val="005E515A"/>
    <w:rsid w:val="005E5380"/>
    <w:rsid w:val="005E6664"/>
    <w:rsid w:val="005E666F"/>
    <w:rsid w:val="005F3112"/>
    <w:rsid w:val="005F6688"/>
    <w:rsid w:val="0060135C"/>
    <w:rsid w:val="00606C2F"/>
    <w:rsid w:val="0060793D"/>
    <w:rsid w:val="00607AB0"/>
    <w:rsid w:val="00612484"/>
    <w:rsid w:val="00612861"/>
    <w:rsid w:val="00615839"/>
    <w:rsid w:val="00615E42"/>
    <w:rsid w:val="00616D59"/>
    <w:rsid w:val="00616F08"/>
    <w:rsid w:val="0062126F"/>
    <w:rsid w:val="00622766"/>
    <w:rsid w:val="006235DB"/>
    <w:rsid w:val="006254F6"/>
    <w:rsid w:val="0062552E"/>
    <w:rsid w:val="0063003A"/>
    <w:rsid w:val="00630878"/>
    <w:rsid w:val="006324AE"/>
    <w:rsid w:val="006364FE"/>
    <w:rsid w:val="0064006A"/>
    <w:rsid w:val="006443F7"/>
    <w:rsid w:val="006464D5"/>
    <w:rsid w:val="006468CC"/>
    <w:rsid w:val="006500B7"/>
    <w:rsid w:val="00650864"/>
    <w:rsid w:val="00652EEC"/>
    <w:rsid w:val="0066056D"/>
    <w:rsid w:val="00661379"/>
    <w:rsid w:val="0066178E"/>
    <w:rsid w:val="00661900"/>
    <w:rsid w:val="00663CA5"/>
    <w:rsid w:val="00664F95"/>
    <w:rsid w:val="00665658"/>
    <w:rsid w:val="00665C8D"/>
    <w:rsid w:val="00665E08"/>
    <w:rsid w:val="006665A4"/>
    <w:rsid w:val="00666861"/>
    <w:rsid w:val="006709A7"/>
    <w:rsid w:val="0067307C"/>
    <w:rsid w:val="00675F3F"/>
    <w:rsid w:val="00677BA0"/>
    <w:rsid w:val="00683B72"/>
    <w:rsid w:val="0068757F"/>
    <w:rsid w:val="006920BD"/>
    <w:rsid w:val="006927EB"/>
    <w:rsid w:val="0069308A"/>
    <w:rsid w:val="00693C69"/>
    <w:rsid w:val="0069577D"/>
    <w:rsid w:val="006974E9"/>
    <w:rsid w:val="006978B0"/>
    <w:rsid w:val="006A13BD"/>
    <w:rsid w:val="006A1967"/>
    <w:rsid w:val="006A2584"/>
    <w:rsid w:val="006A279F"/>
    <w:rsid w:val="006A3B0D"/>
    <w:rsid w:val="006A4405"/>
    <w:rsid w:val="006A49F8"/>
    <w:rsid w:val="006A758A"/>
    <w:rsid w:val="006B1CE1"/>
    <w:rsid w:val="006B38FA"/>
    <w:rsid w:val="006B4E4A"/>
    <w:rsid w:val="006B51AA"/>
    <w:rsid w:val="006C18D8"/>
    <w:rsid w:val="006C427F"/>
    <w:rsid w:val="006C790D"/>
    <w:rsid w:val="006D16BC"/>
    <w:rsid w:val="006D7A0C"/>
    <w:rsid w:val="006E06C6"/>
    <w:rsid w:val="006E3A47"/>
    <w:rsid w:val="006E4776"/>
    <w:rsid w:val="006E7502"/>
    <w:rsid w:val="006F01AD"/>
    <w:rsid w:val="006F131B"/>
    <w:rsid w:val="006F1570"/>
    <w:rsid w:val="006F3B2F"/>
    <w:rsid w:val="006F61CF"/>
    <w:rsid w:val="00700788"/>
    <w:rsid w:val="00703E9C"/>
    <w:rsid w:val="0070437E"/>
    <w:rsid w:val="00704A42"/>
    <w:rsid w:val="007058DF"/>
    <w:rsid w:val="00707B29"/>
    <w:rsid w:val="00712A55"/>
    <w:rsid w:val="00712B00"/>
    <w:rsid w:val="00713916"/>
    <w:rsid w:val="00713DF5"/>
    <w:rsid w:val="00715E1C"/>
    <w:rsid w:val="007212A7"/>
    <w:rsid w:val="007230A5"/>
    <w:rsid w:val="007257E8"/>
    <w:rsid w:val="00725A59"/>
    <w:rsid w:val="007275D1"/>
    <w:rsid w:val="00730268"/>
    <w:rsid w:val="00734499"/>
    <w:rsid w:val="007365EF"/>
    <w:rsid w:val="007406DF"/>
    <w:rsid w:val="00741C80"/>
    <w:rsid w:val="0074267B"/>
    <w:rsid w:val="00743AA2"/>
    <w:rsid w:val="00743B0A"/>
    <w:rsid w:val="00743E07"/>
    <w:rsid w:val="00744781"/>
    <w:rsid w:val="00747BEC"/>
    <w:rsid w:val="00747C3B"/>
    <w:rsid w:val="00751759"/>
    <w:rsid w:val="00753A57"/>
    <w:rsid w:val="00754C6B"/>
    <w:rsid w:val="00760D43"/>
    <w:rsid w:val="00766FE2"/>
    <w:rsid w:val="0077117B"/>
    <w:rsid w:val="00774793"/>
    <w:rsid w:val="007753C9"/>
    <w:rsid w:val="007754AD"/>
    <w:rsid w:val="007768CC"/>
    <w:rsid w:val="00776E0E"/>
    <w:rsid w:val="0078061A"/>
    <w:rsid w:val="00783AF8"/>
    <w:rsid w:val="0078486A"/>
    <w:rsid w:val="00784E59"/>
    <w:rsid w:val="007873C8"/>
    <w:rsid w:val="0078786E"/>
    <w:rsid w:val="00790D47"/>
    <w:rsid w:val="007919AC"/>
    <w:rsid w:val="00794164"/>
    <w:rsid w:val="00794527"/>
    <w:rsid w:val="00795829"/>
    <w:rsid w:val="007964FE"/>
    <w:rsid w:val="00796C8E"/>
    <w:rsid w:val="007A4729"/>
    <w:rsid w:val="007A51A3"/>
    <w:rsid w:val="007A7780"/>
    <w:rsid w:val="007A7DF9"/>
    <w:rsid w:val="007B2E17"/>
    <w:rsid w:val="007B5AFF"/>
    <w:rsid w:val="007B7BA3"/>
    <w:rsid w:val="007B7BEA"/>
    <w:rsid w:val="007C069C"/>
    <w:rsid w:val="007C2A51"/>
    <w:rsid w:val="007C2C75"/>
    <w:rsid w:val="007C7A39"/>
    <w:rsid w:val="007D079F"/>
    <w:rsid w:val="007D470E"/>
    <w:rsid w:val="007D667B"/>
    <w:rsid w:val="007D7F59"/>
    <w:rsid w:val="007D7FE4"/>
    <w:rsid w:val="007E1873"/>
    <w:rsid w:val="007E1DB6"/>
    <w:rsid w:val="007E32C3"/>
    <w:rsid w:val="007E562C"/>
    <w:rsid w:val="007E6D69"/>
    <w:rsid w:val="007F17D8"/>
    <w:rsid w:val="007F2EFC"/>
    <w:rsid w:val="007F44FC"/>
    <w:rsid w:val="007F552B"/>
    <w:rsid w:val="008004A6"/>
    <w:rsid w:val="00800A3A"/>
    <w:rsid w:val="00800A63"/>
    <w:rsid w:val="00800CF8"/>
    <w:rsid w:val="0081108A"/>
    <w:rsid w:val="008114E2"/>
    <w:rsid w:val="008135C3"/>
    <w:rsid w:val="00813E8F"/>
    <w:rsid w:val="00814085"/>
    <w:rsid w:val="00815AE6"/>
    <w:rsid w:val="0081635F"/>
    <w:rsid w:val="0081661E"/>
    <w:rsid w:val="008175CA"/>
    <w:rsid w:val="00820EEE"/>
    <w:rsid w:val="00830A06"/>
    <w:rsid w:val="008316FF"/>
    <w:rsid w:val="00831D81"/>
    <w:rsid w:val="00832028"/>
    <w:rsid w:val="00833E77"/>
    <w:rsid w:val="00836417"/>
    <w:rsid w:val="00837145"/>
    <w:rsid w:val="00840D89"/>
    <w:rsid w:val="00840FA2"/>
    <w:rsid w:val="00842A03"/>
    <w:rsid w:val="00843209"/>
    <w:rsid w:val="00843542"/>
    <w:rsid w:val="00850734"/>
    <w:rsid w:val="00850DC6"/>
    <w:rsid w:val="00850E7F"/>
    <w:rsid w:val="00851806"/>
    <w:rsid w:val="008521AF"/>
    <w:rsid w:val="00856BDC"/>
    <w:rsid w:val="0085762D"/>
    <w:rsid w:val="00862283"/>
    <w:rsid w:val="00862434"/>
    <w:rsid w:val="00864B82"/>
    <w:rsid w:val="0086704B"/>
    <w:rsid w:val="0087187D"/>
    <w:rsid w:val="0087403C"/>
    <w:rsid w:val="00881E50"/>
    <w:rsid w:val="008835F0"/>
    <w:rsid w:val="00884337"/>
    <w:rsid w:val="00884710"/>
    <w:rsid w:val="00884DAF"/>
    <w:rsid w:val="0089086B"/>
    <w:rsid w:val="008911FE"/>
    <w:rsid w:val="0089205F"/>
    <w:rsid w:val="00892590"/>
    <w:rsid w:val="00894FA6"/>
    <w:rsid w:val="008952D1"/>
    <w:rsid w:val="008A0607"/>
    <w:rsid w:val="008A1D5D"/>
    <w:rsid w:val="008B2E29"/>
    <w:rsid w:val="008B3954"/>
    <w:rsid w:val="008C2BCB"/>
    <w:rsid w:val="008C3720"/>
    <w:rsid w:val="008C3740"/>
    <w:rsid w:val="008D07FB"/>
    <w:rsid w:val="008D5CE5"/>
    <w:rsid w:val="008D72BD"/>
    <w:rsid w:val="008D7E26"/>
    <w:rsid w:val="008E0077"/>
    <w:rsid w:val="008E21E5"/>
    <w:rsid w:val="008E3772"/>
    <w:rsid w:val="008E4B24"/>
    <w:rsid w:val="008E53EB"/>
    <w:rsid w:val="008E6C95"/>
    <w:rsid w:val="008F2E37"/>
    <w:rsid w:val="008F36D5"/>
    <w:rsid w:val="008F5884"/>
    <w:rsid w:val="008F791C"/>
    <w:rsid w:val="0090030A"/>
    <w:rsid w:val="00901D80"/>
    <w:rsid w:val="00902C3E"/>
    <w:rsid w:val="009049C7"/>
    <w:rsid w:val="00905F14"/>
    <w:rsid w:val="00907C98"/>
    <w:rsid w:val="00912C77"/>
    <w:rsid w:val="0091496B"/>
    <w:rsid w:val="00916A14"/>
    <w:rsid w:val="00920B42"/>
    <w:rsid w:val="00921586"/>
    <w:rsid w:val="0092182E"/>
    <w:rsid w:val="00922367"/>
    <w:rsid w:val="00924371"/>
    <w:rsid w:val="009263A5"/>
    <w:rsid w:val="009265AD"/>
    <w:rsid w:val="0092701B"/>
    <w:rsid w:val="0092785F"/>
    <w:rsid w:val="0093003E"/>
    <w:rsid w:val="009300D9"/>
    <w:rsid w:val="009331CD"/>
    <w:rsid w:val="00933CCB"/>
    <w:rsid w:val="0093470B"/>
    <w:rsid w:val="009360D8"/>
    <w:rsid w:val="00936C52"/>
    <w:rsid w:val="00937B32"/>
    <w:rsid w:val="009400EC"/>
    <w:rsid w:val="00940908"/>
    <w:rsid w:val="00941408"/>
    <w:rsid w:val="00943B32"/>
    <w:rsid w:val="009466C6"/>
    <w:rsid w:val="00946863"/>
    <w:rsid w:val="00947942"/>
    <w:rsid w:val="00954204"/>
    <w:rsid w:val="00954766"/>
    <w:rsid w:val="00954D4B"/>
    <w:rsid w:val="009551FD"/>
    <w:rsid w:val="0095562E"/>
    <w:rsid w:val="0095564E"/>
    <w:rsid w:val="0095565F"/>
    <w:rsid w:val="00955CCA"/>
    <w:rsid w:val="00955F45"/>
    <w:rsid w:val="00960118"/>
    <w:rsid w:val="00960FDB"/>
    <w:rsid w:val="0096148A"/>
    <w:rsid w:val="00961AF1"/>
    <w:rsid w:val="00961D40"/>
    <w:rsid w:val="00962E7B"/>
    <w:rsid w:val="00963034"/>
    <w:rsid w:val="00963C3A"/>
    <w:rsid w:val="00967DC9"/>
    <w:rsid w:val="009705F3"/>
    <w:rsid w:val="00970827"/>
    <w:rsid w:val="00971D03"/>
    <w:rsid w:val="00972393"/>
    <w:rsid w:val="00972FE3"/>
    <w:rsid w:val="00976C8C"/>
    <w:rsid w:val="00977117"/>
    <w:rsid w:val="009774A0"/>
    <w:rsid w:val="00980E03"/>
    <w:rsid w:val="0098118D"/>
    <w:rsid w:val="00981ED5"/>
    <w:rsid w:val="0098399B"/>
    <w:rsid w:val="00992263"/>
    <w:rsid w:val="00994652"/>
    <w:rsid w:val="009A29F5"/>
    <w:rsid w:val="009A2DAF"/>
    <w:rsid w:val="009A3AB4"/>
    <w:rsid w:val="009A5DFB"/>
    <w:rsid w:val="009A7262"/>
    <w:rsid w:val="009B25D4"/>
    <w:rsid w:val="009B4562"/>
    <w:rsid w:val="009B7FB2"/>
    <w:rsid w:val="009C1194"/>
    <w:rsid w:val="009C42A4"/>
    <w:rsid w:val="009C5051"/>
    <w:rsid w:val="009C57B8"/>
    <w:rsid w:val="009C7EE6"/>
    <w:rsid w:val="009D1207"/>
    <w:rsid w:val="009D2C5B"/>
    <w:rsid w:val="009D3BC8"/>
    <w:rsid w:val="009D3C9A"/>
    <w:rsid w:val="009D4644"/>
    <w:rsid w:val="009D7F7C"/>
    <w:rsid w:val="009E26A1"/>
    <w:rsid w:val="009E35D2"/>
    <w:rsid w:val="009E41AF"/>
    <w:rsid w:val="009E5FF9"/>
    <w:rsid w:val="009E7643"/>
    <w:rsid w:val="009F4A6B"/>
    <w:rsid w:val="009F6490"/>
    <w:rsid w:val="009F6B38"/>
    <w:rsid w:val="00A01DD4"/>
    <w:rsid w:val="00A03F61"/>
    <w:rsid w:val="00A0657F"/>
    <w:rsid w:val="00A10783"/>
    <w:rsid w:val="00A14E8B"/>
    <w:rsid w:val="00A15417"/>
    <w:rsid w:val="00A15597"/>
    <w:rsid w:val="00A22219"/>
    <w:rsid w:val="00A22FC6"/>
    <w:rsid w:val="00A233D0"/>
    <w:rsid w:val="00A23F44"/>
    <w:rsid w:val="00A2523A"/>
    <w:rsid w:val="00A2558E"/>
    <w:rsid w:val="00A255BC"/>
    <w:rsid w:val="00A30536"/>
    <w:rsid w:val="00A312AD"/>
    <w:rsid w:val="00A33E41"/>
    <w:rsid w:val="00A35757"/>
    <w:rsid w:val="00A434EC"/>
    <w:rsid w:val="00A44007"/>
    <w:rsid w:val="00A4407A"/>
    <w:rsid w:val="00A46D84"/>
    <w:rsid w:val="00A5072A"/>
    <w:rsid w:val="00A516B9"/>
    <w:rsid w:val="00A522F2"/>
    <w:rsid w:val="00A524DD"/>
    <w:rsid w:val="00A5257F"/>
    <w:rsid w:val="00A618B7"/>
    <w:rsid w:val="00A61B1F"/>
    <w:rsid w:val="00A61F16"/>
    <w:rsid w:val="00A62EDB"/>
    <w:rsid w:val="00A649F4"/>
    <w:rsid w:val="00A66EB4"/>
    <w:rsid w:val="00A7175F"/>
    <w:rsid w:val="00A728A5"/>
    <w:rsid w:val="00A76DCA"/>
    <w:rsid w:val="00A81A5C"/>
    <w:rsid w:val="00A81CCA"/>
    <w:rsid w:val="00A831C1"/>
    <w:rsid w:val="00A8349E"/>
    <w:rsid w:val="00A84440"/>
    <w:rsid w:val="00A84474"/>
    <w:rsid w:val="00A849B2"/>
    <w:rsid w:val="00A9280B"/>
    <w:rsid w:val="00A9561E"/>
    <w:rsid w:val="00A95E95"/>
    <w:rsid w:val="00A97036"/>
    <w:rsid w:val="00A971A1"/>
    <w:rsid w:val="00A97276"/>
    <w:rsid w:val="00AA1EE0"/>
    <w:rsid w:val="00AA3AD5"/>
    <w:rsid w:val="00AA7927"/>
    <w:rsid w:val="00AB3807"/>
    <w:rsid w:val="00AB49B4"/>
    <w:rsid w:val="00AB4F97"/>
    <w:rsid w:val="00AB61EC"/>
    <w:rsid w:val="00AC0F18"/>
    <w:rsid w:val="00AC4572"/>
    <w:rsid w:val="00AC639C"/>
    <w:rsid w:val="00AD0FE4"/>
    <w:rsid w:val="00AD2377"/>
    <w:rsid w:val="00AD27DC"/>
    <w:rsid w:val="00AD4BF1"/>
    <w:rsid w:val="00AE09B6"/>
    <w:rsid w:val="00AE18FB"/>
    <w:rsid w:val="00AE39CA"/>
    <w:rsid w:val="00AE4EC6"/>
    <w:rsid w:val="00AE680C"/>
    <w:rsid w:val="00AE7265"/>
    <w:rsid w:val="00AF139A"/>
    <w:rsid w:val="00AF13B1"/>
    <w:rsid w:val="00AF4D0B"/>
    <w:rsid w:val="00AF7FC6"/>
    <w:rsid w:val="00B02BAD"/>
    <w:rsid w:val="00B04A43"/>
    <w:rsid w:val="00B04EE5"/>
    <w:rsid w:val="00B0712E"/>
    <w:rsid w:val="00B0788F"/>
    <w:rsid w:val="00B121FE"/>
    <w:rsid w:val="00B12EC8"/>
    <w:rsid w:val="00B13EA0"/>
    <w:rsid w:val="00B15381"/>
    <w:rsid w:val="00B16710"/>
    <w:rsid w:val="00B175FD"/>
    <w:rsid w:val="00B20F92"/>
    <w:rsid w:val="00B2189A"/>
    <w:rsid w:val="00B23E13"/>
    <w:rsid w:val="00B24E68"/>
    <w:rsid w:val="00B26A16"/>
    <w:rsid w:val="00B27F35"/>
    <w:rsid w:val="00B307BF"/>
    <w:rsid w:val="00B31B5D"/>
    <w:rsid w:val="00B3293D"/>
    <w:rsid w:val="00B3303B"/>
    <w:rsid w:val="00B34024"/>
    <w:rsid w:val="00B34CD3"/>
    <w:rsid w:val="00B359A4"/>
    <w:rsid w:val="00B41AF2"/>
    <w:rsid w:val="00B432FD"/>
    <w:rsid w:val="00B441A1"/>
    <w:rsid w:val="00B4728D"/>
    <w:rsid w:val="00B50794"/>
    <w:rsid w:val="00B55414"/>
    <w:rsid w:val="00B6006E"/>
    <w:rsid w:val="00B62AE1"/>
    <w:rsid w:val="00B635F9"/>
    <w:rsid w:val="00B63B28"/>
    <w:rsid w:val="00B63E77"/>
    <w:rsid w:val="00B67729"/>
    <w:rsid w:val="00B71652"/>
    <w:rsid w:val="00B72641"/>
    <w:rsid w:val="00B7404D"/>
    <w:rsid w:val="00B75659"/>
    <w:rsid w:val="00B75E24"/>
    <w:rsid w:val="00B76ECA"/>
    <w:rsid w:val="00B77D43"/>
    <w:rsid w:val="00B80744"/>
    <w:rsid w:val="00B83782"/>
    <w:rsid w:val="00B85BA3"/>
    <w:rsid w:val="00B9171C"/>
    <w:rsid w:val="00B941E2"/>
    <w:rsid w:val="00B94C30"/>
    <w:rsid w:val="00B95703"/>
    <w:rsid w:val="00B9636A"/>
    <w:rsid w:val="00BA1044"/>
    <w:rsid w:val="00BA2609"/>
    <w:rsid w:val="00BA4A24"/>
    <w:rsid w:val="00BA4CDC"/>
    <w:rsid w:val="00BA5ED9"/>
    <w:rsid w:val="00BA77F6"/>
    <w:rsid w:val="00BB37A9"/>
    <w:rsid w:val="00BC1A52"/>
    <w:rsid w:val="00BC3C18"/>
    <w:rsid w:val="00BC4372"/>
    <w:rsid w:val="00BC495B"/>
    <w:rsid w:val="00BC7797"/>
    <w:rsid w:val="00BC7968"/>
    <w:rsid w:val="00BD0A33"/>
    <w:rsid w:val="00BD0C4A"/>
    <w:rsid w:val="00BD2E95"/>
    <w:rsid w:val="00BD57ED"/>
    <w:rsid w:val="00BD658A"/>
    <w:rsid w:val="00BD6936"/>
    <w:rsid w:val="00BD7013"/>
    <w:rsid w:val="00BD7EFD"/>
    <w:rsid w:val="00BE01C0"/>
    <w:rsid w:val="00BE063D"/>
    <w:rsid w:val="00BE2205"/>
    <w:rsid w:val="00BE2631"/>
    <w:rsid w:val="00BF1620"/>
    <w:rsid w:val="00BF1C90"/>
    <w:rsid w:val="00BF2178"/>
    <w:rsid w:val="00BF364A"/>
    <w:rsid w:val="00BF4C41"/>
    <w:rsid w:val="00BF70F9"/>
    <w:rsid w:val="00C0052D"/>
    <w:rsid w:val="00C0599A"/>
    <w:rsid w:val="00C07B84"/>
    <w:rsid w:val="00C1013E"/>
    <w:rsid w:val="00C10BC3"/>
    <w:rsid w:val="00C113F5"/>
    <w:rsid w:val="00C1140E"/>
    <w:rsid w:val="00C1185A"/>
    <w:rsid w:val="00C214A2"/>
    <w:rsid w:val="00C220AF"/>
    <w:rsid w:val="00C22EE5"/>
    <w:rsid w:val="00C2339B"/>
    <w:rsid w:val="00C235FC"/>
    <w:rsid w:val="00C24B07"/>
    <w:rsid w:val="00C24B3A"/>
    <w:rsid w:val="00C26B82"/>
    <w:rsid w:val="00C31B32"/>
    <w:rsid w:val="00C3432C"/>
    <w:rsid w:val="00C34420"/>
    <w:rsid w:val="00C351A6"/>
    <w:rsid w:val="00C35F4C"/>
    <w:rsid w:val="00C36463"/>
    <w:rsid w:val="00C42F91"/>
    <w:rsid w:val="00C43378"/>
    <w:rsid w:val="00C43B62"/>
    <w:rsid w:val="00C4511B"/>
    <w:rsid w:val="00C452BD"/>
    <w:rsid w:val="00C454F6"/>
    <w:rsid w:val="00C45542"/>
    <w:rsid w:val="00C4610C"/>
    <w:rsid w:val="00C46B63"/>
    <w:rsid w:val="00C47BA6"/>
    <w:rsid w:val="00C47EE1"/>
    <w:rsid w:val="00C5014F"/>
    <w:rsid w:val="00C503BD"/>
    <w:rsid w:val="00C50704"/>
    <w:rsid w:val="00C540BE"/>
    <w:rsid w:val="00C55ED3"/>
    <w:rsid w:val="00C6169A"/>
    <w:rsid w:val="00C6192F"/>
    <w:rsid w:val="00C62BCF"/>
    <w:rsid w:val="00C62CDF"/>
    <w:rsid w:val="00C63746"/>
    <w:rsid w:val="00C656EB"/>
    <w:rsid w:val="00C67018"/>
    <w:rsid w:val="00C70ADC"/>
    <w:rsid w:val="00C74DA9"/>
    <w:rsid w:val="00C76F04"/>
    <w:rsid w:val="00C80029"/>
    <w:rsid w:val="00C808E8"/>
    <w:rsid w:val="00C84E10"/>
    <w:rsid w:val="00C90771"/>
    <w:rsid w:val="00C91C36"/>
    <w:rsid w:val="00C9467E"/>
    <w:rsid w:val="00C960D4"/>
    <w:rsid w:val="00C96742"/>
    <w:rsid w:val="00C97DA1"/>
    <w:rsid w:val="00CA1C46"/>
    <w:rsid w:val="00CA2846"/>
    <w:rsid w:val="00CA741D"/>
    <w:rsid w:val="00CB22C4"/>
    <w:rsid w:val="00CB3C97"/>
    <w:rsid w:val="00CC024A"/>
    <w:rsid w:val="00CC200B"/>
    <w:rsid w:val="00CC2FCD"/>
    <w:rsid w:val="00CC3474"/>
    <w:rsid w:val="00CC579C"/>
    <w:rsid w:val="00CC6DCF"/>
    <w:rsid w:val="00CC7262"/>
    <w:rsid w:val="00CD0575"/>
    <w:rsid w:val="00CD0934"/>
    <w:rsid w:val="00CD231E"/>
    <w:rsid w:val="00CD2490"/>
    <w:rsid w:val="00CD6E9E"/>
    <w:rsid w:val="00CE3501"/>
    <w:rsid w:val="00CE38DC"/>
    <w:rsid w:val="00CE69D2"/>
    <w:rsid w:val="00CE72DD"/>
    <w:rsid w:val="00CF0FBE"/>
    <w:rsid w:val="00CF528E"/>
    <w:rsid w:val="00CF7225"/>
    <w:rsid w:val="00CF75F5"/>
    <w:rsid w:val="00D011AE"/>
    <w:rsid w:val="00D014E8"/>
    <w:rsid w:val="00D02293"/>
    <w:rsid w:val="00D04A5A"/>
    <w:rsid w:val="00D07345"/>
    <w:rsid w:val="00D1501E"/>
    <w:rsid w:val="00D163F2"/>
    <w:rsid w:val="00D1679F"/>
    <w:rsid w:val="00D17C93"/>
    <w:rsid w:val="00D20998"/>
    <w:rsid w:val="00D27091"/>
    <w:rsid w:val="00D30725"/>
    <w:rsid w:val="00D3582C"/>
    <w:rsid w:val="00D366A6"/>
    <w:rsid w:val="00D368D9"/>
    <w:rsid w:val="00D427DE"/>
    <w:rsid w:val="00D43609"/>
    <w:rsid w:val="00D50B88"/>
    <w:rsid w:val="00D50EE9"/>
    <w:rsid w:val="00D5333C"/>
    <w:rsid w:val="00D5342E"/>
    <w:rsid w:val="00D5395F"/>
    <w:rsid w:val="00D54239"/>
    <w:rsid w:val="00D55B70"/>
    <w:rsid w:val="00D6145D"/>
    <w:rsid w:val="00D61778"/>
    <w:rsid w:val="00D617FC"/>
    <w:rsid w:val="00D6186D"/>
    <w:rsid w:val="00D61AC6"/>
    <w:rsid w:val="00D61CAD"/>
    <w:rsid w:val="00D63BF9"/>
    <w:rsid w:val="00D64499"/>
    <w:rsid w:val="00D66356"/>
    <w:rsid w:val="00D7099D"/>
    <w:rsid w:val="00D72BC9"/>
    <w:rsid w:val="00D73CE4"/>
    <w:rsid w:val="00D73FE9"/>
    <w:rsid w:val="00D74E17"/>
    <w:rsid w:val="00D806F1"/>
    <w:rsid w:val="00D8133D"/>
    <w:rsid w:val="00D85FA4"/>
    <w:rsid w:val="00D86246"/>
    <w:rsid w:val="00D865E5"/>
    <w:rsid w:val="00D873B8"/>
    <w:rsid w:val="00D923A2"/>
    <w:rsid w:val="00D92AB4"/>
    <w:rsid w:val="00D9314A"/>
    <w:rsid w:val="00D955C7"/>
    <w:rsid w:val="00DA6E86"/>
    <w:rsid w:val="00DA75D3"/>
    <w:rsid w:val="00DB119E"/>
    <w:rsid w:val="00DB1E6F"/>
    <w:rsid w:val="00DB2BF8"/>
    <w:rsid w:val="00DB4089"/>
    <w:rsid w:val="00DB548A"/>
    <w:rsid w:val="00DB5793"/>
    <w:rsid w:val="00DB5CDF"/>
    <w:rsid w:val="00DB5F4C"/>
    <w:rsid w:val="00DB7D81"/>
    <w:rsid w:val="00DC2C25"/>
    <w:rsid w:val="00DC3C4B"/>
    <w:rsid w:val="00DC4412"/>
    <w:rsid w:val="00DC4A3D"/>
    <w:rsid w:val="00DC5DC5"/>
    <w:rsid w:val="00DD11A0"/>
    <w:rsid w:val="00DD3C05"/>
    <w:rsid w:val="00DD4637"/>
    <w:rsid w:val="00DE2D57"/>
    <w:rsid w:val="00DE3089"/>
    <w:rsid w:val="00DE31CE"/>
    <w:rsid w:val="00DE33E8"/>
    <w:rsid w:val="00DF051F"/>
    <w:rsid w:val="00DF1708"/>
    <w:rsid w:val="00DF181E"/>
    <w:rsid w:val="00DF27A5"/>
    <w:rsid w:val="00DF2ADB"/>
    <w:rsid w:val="00DF2BC1"/>
    <w:rsid w:val="00DF3715"/>
    <w:rsid w:val="00DF416B"/>
    <w:rsid w:val="00DF6343"/>
    <w:rsid w:val="00E0454E"/>
    <w:rsid w:val="00E10A48"/>
    <w:rsid w:val="00E1507F"/>
    <w:rsid w:val="00E1580B"/>
    <w:rsid w:val="00E2072F"/>
    <w:rsid w:val="00E21CD9"/>
    <w:rsid w:val="00E251AB"/>
    <w:rsid w:val="00E27E4E"/>
    <w:rsid w:val="00E35712"/>
    <w:rsid w:val="00E36533"/>
    <w:rsid w:val="00E36830"/>
    <w:rsid w:val="00E40B80"/>
    <w:rsid w:val="00E42201"/>
    <w:rsid w:val="00E423CD"/>
    <w:rsid w:val="00E46654"/>
    <w:rsid w:val="00E50065"/>
    <w:rsid w:val="00E550E9"/>
    <w:rsid w:val="00E55E47"/>
    <w:rsid w:val="00E562B1"/>
    <w:rsid w:val="00E6362E"/>
    <w:rsid w:val="00E6620F"/>
    <w:rsid w:val="00E67D2D"/>
    <w:rsid w:val="00E67F0C"/>
    <w:rsid w:val="00E70807"/>
    <w:rsid w:val="00E708E1"/>
    <w:rsid w:val="00E70BEA"/>
    <w:rsid w:val="00E70F8B"/>
    <w:rsid w:val="00E729ED"/>
    <w:rsid w:val="00E73FE6"/>
    <w:rsid w:val="00E74C56"/>
    <w:rsid w:val="00E753A4"/>
    <w:rsid w:val="00E75958"/>
    <w:rsid w:val="00E76AA5"/>
    <w:rsid w:val="00E77AE2"/>
    <w:rsid w:val="00E8120D"/>
    <w:rsid w:val="00E836A8"/>
    <w:rsid w:val="00E839C5"/>
    <w:rsid w:val="00E842EA"/>
    <w:rsid w:val="00E843A4"/>
    <w:rsid w:val="00E848D8"/>
    <w:rsid w:val="00E84B67"/>
    <w:rsid w:val="00E85115"/>
    <w:rsid w:val="00E85D83"/>
    <w:rsid w:val="00E8636D"/>
    <w:rsid w:val="00E86E42"/>
    <w:rsid w:val="00E871A4"/>
    <w:rsid w:val="00E87F20"/>
    <w:rsid w:val="00E87FBD"/>
    <w:rsid w:val="00E91990"/>
    <w:rsid w:val="00E91D01"/>
    <w:rsid w:val="00E927AD"/>
    <w:rsid w:val="00E97BDE"/>
    <w:rsid w:val="00EA12D7"/>
    <w:rsid w:val="00EA162E"/>
    <w:rsid w:val="00EA29AB"/>
    <w:rsid w:val="00EA52AF"/>
    <w:rsid w:val="00EA58FF"/>
    <w:rsid w:val="00EA5C0F"/>
    <w:rsid w:val="00EA5F21"/>
    <w:rsid w:val="00EA6306"/>
    <w:rsid w:val="00EA7284"/>
    <w:rsid w:val="00EA747C"/>
    <w:rsid w:val="00EA79E1"/>
    <w:rsid w:val="00EA7A20"/>
    <w:rsid w:val="00EB20BD"/>
    <w:rsid w:val="00EB2825"/>
    <w:rsid w:val="00EB321A"/>
    <w:rsid w:val="00EB53B9"/>
    <w:rsid w:val="00EC2964"/>
    <w:rsid w:val="00EC2CA8"/>
    <w:rsid w:val="00EC4BF2"/>
    <w:rsid w:val="00EC6A53"/>
    <w:rsid w:val="00ED030D"/>
    <w:rsid w:val="00ED031A"/>
    <w:rsid w:val="00ED0E07"/>
    <w:rsid w:val="00ED18D0"/>
    <w:rsid w:val="00ED2FD8"/>
    <w:rsid w:val="00ED4688"/>
    <w:rsid w:val="00ED6391"/>
    <w:rsid w:val="00ED6DFF"/>
    <w:rsid w:val="00EE02BA"/>
    <w:rsid w:val="00EE03DE"/>
    <w:rsid w:val="00EE3760"/>
    <w:rsid w:val="00EE6939"/>
    <w:rsid w:val="00EE7D90"/>
    <w:rsid w:val="00EF1215"/>
    <w:rsid w:val="00EF30CC"/>
    <w:rsid w:val="00EF62DB"/>
    <w:rsid w:val="00EF64B8"/>
    <w:rsid w:val="00EF7830"/>
    <w:rsid w:val="00F00364"/>
    <w:rsid w:val="00F01011"/>
    <w:rsid w:val="00F01DEC"/>
    <w:rsid w:val="00F03440"/>
    <w:rsid w:val="00F04DD4"/>
    <w:rsid w:val="00F0648E"/>
    <w:rsid w:val="00F109A3"/>
    <w:rsid w:val="00F115BE"/>
    <w:rsid w:val="00F11788"/>
    <w:rsid w:val="00F1353A"/>
    <w:rsid w:val="00F14E45"/>
    <w:rsid w:val="00F17806"/>
    <w:rsid w:val="00F21595"/>
    <w:rsid w:val="00F239E2"/>
    <w:rsid w:val="00F23E2C"/>
    <w:rsid w:val="00F27BD0"/>
    <w:rsid w:val="00F304A6"/>
    <w:rsid w:val="00F31054"/>
    <w:rsid w:val="00F31B1C"/>
    <w:rsid w:val="00F32B52"/>
    <w:rsid w:val="00F34FB4"/>
    <w:rsid w:val="00F368AF"/>
    <w:rsid w:val="00F43090"/>
    <w:rsid w:val="00F44AC9"/>
    <w:rsid w:val="00F4501C"/>
    <w:rsid w:val="00F45EA7"/>
    <w:rsid w:val="00F5374E"/>
    <w:rsid w:val="00F54C95"/>
    <w:rsid w:val="00F56213"/>
    <w:rsid w:val="00F56FC7"/>
    <w:rsid w:val="00F6165D"/>
    <w:rsid w:val="00F62CD3"/>
    <w:rsid w:val="00F64F9D"/>
    <w:rsid w:val="00F66930"/>
    <w:rsid w:val="00F70415"/>
    <w:rsid w:val="00F72BC6"/>
    <w:rsid w:val="00F810B8"/>
    <w:rsid w:val="00F83022"/>
    <w:rsid w:val="00F8461C"/>
    <w:rsid w:val="00F8597E"/>
    <w:rsid w:val="00F85D0A"/>
    <w:rsid w:val="00F87309"/>
    <w:rsid w:val="00F900F4"/>
    <w:rsid w:val="00F911A0"/>
    <w:rsid w:val="00F941FD"/>
    <w:rsid w:val="00F943CF"/>
    <w:rsid w:val="00F94EAD"/>
    <w:rsid w:val="00FA018E"/>
    <w:rsid w:val="00FA10F0"/>
    <w:rsid w:val="00FA18B2"/>
    <w:rsid w:val="00FA4AA9"/>
    <w:rsid w:val="00FA5620"/>
    <w:rsid w:val="00FA7DA4"/>
    <w:rsid w:val="00FB797D"/>
    <w:rsid w:val="00FC10E2"/>
    <w:rsid w:val="00FC24C1"/>
    <w:rsid w:val="00FC2D0E"/>
    <w:rsid w:val="00FC5ECA"/>
    <w:rsid w:val="00FD08A2"/>
    <w:rsid w:val="00FD74BE"/>
    <w:rsid w:val="00FE0EAB"/>
    <w:rsid w:val="00FE1250"/>
    <w:rsid w:val="00FE38B2"/>
    <w:rsid w:val="00FE4DA9"/>
    <w:rsid w:val="00FF562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59"/>
    <w:rsid w:val="005C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CA2846"/>
    <w:pPr>
      <w:ind w:right="-65"/>
      <w:jc w:val="center"/>
    </w:pPr>
    <w:rPr>
      <w:rFonts w:ascii="Tahoma" w:eastAsia="Times New Roman" w:hAnsi="Tahoma" w:cs="Times New Roman"/>
      <w:b/>
      <w:color w:val="auto"/>
      <w:szCs w:val="20"/>
    </w:rPr>
  </w:style>
  <w:style w:type="character" w:customStyle="1" w:styleId="aff5">
    <w:name w:val="Подзаголовок Знак"/>
    <w:basedOn w:val="a0"/>
    <w:link w:val="aff4"/>
    <w:rsid w:val="00CA2846"/>
    <w:rPr>
      <w:rFonts w:ascii="Tahoma" w:eastAsia="Times New Roman" w:hAnsi="Tahoma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59"/>
    <w:rsid w:val="005C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CA2846"/>
    <w:pPr>
      <w:ind w:right="-65"/>
      <w:jc w:val="center"/>
    </w:pPr>
    <w:rPr>
      <w:rFonts w:ascii="Tahoma" w:eastAsia="Times New Roman" w:hAnsi="Tahoma" w:cs="Times New Roman"/>
      <w:b/>
      <w:color w:val="auto"/>
      <w:szCs w:val="20"/>
    </w:rPr>
  </w:style>
  <w:style w:type="character" w:customStyle="1" w:styleId="aff5">
    <w:name w:val="Подзаголовок Знак"/>
    <w:basedOn w:val="a0"/>
    <w:link w:val="aff4"/>
    <w:rsid w:val="00CA2846"/>
    <w:rPr>
      <w:rFonts w:ascii="Tahoma" w:eastAsia="Times New Roman" w:hAnsi="Tahoma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C07A-F818-4AE0-8373-28DE279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vt:lpstr>
    </vt:vector>
  </TitlesOfParts>
  <Company>ООО "Газпром энерго"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 ООО «ГАЗПРОМ ЭНЕРГО»</dc:title>
  <dc:creator>К</dc:creator>
  <cp:lastModifiedBy>Вячеслав А. Куприянов</cp:lastModifiedBy>
  <cp:revision>37</cp:revision>
  <cp:lastPrinted>2014-10-31T10:44:00Z</cp:lastPrinted>
  <dcterms:created xsi:type="dcterms:W3CDTF">2020-11-10T10:27:00Z</dcterms:created>
  <dcterms:modified xsi:type="dcterms:W3CDTF">2020-11-12T13:13:00Z</dcterms:modified>
</cp:coreProperties>
</file>